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63CF" w14:textId="1614F621" w:rsidR="006912AC" w:rsidRDefault="00970127">
      <w:pPr>
        <w:rPr>
          <w:sz w:val="36"/>
          <w:szCs w:val="36"/>
        </w:rPr>
      </w:pPr>
      <w:r>
        <w:rPr>
          <w:noProof/>
          <w:sz w:val="36"/>
          <w:szCs w:val="36"/>
        </w:rPr>
        <w:drawing>
          <wp:anchor distT="0" distB="0" distL="114300" distR="114300" simplePos="0" relativeHeight="251657728" behindDoc="0" locked="0" layoutInCell="1" allowOverlap="1" wp14:anchorId="084EDD36" wp14:editId="4649BE43">
            <wp:simplePos x="0" y="0"/>
            <wp:positionH relativeFrom="column">
              <wp:posOffset>83820</wp:posOffset>
            </wp:positionH>
            <wp:positionV relativeFrom="paragraph">
              <wp:posOffset>110490</wp:posOffset>
            </wp:positionV>
            <wp:extent cx="1247775" cy="1238250"/>
            <wp:effectExtent l="0" t="0" r="9525" b="0"/>
            <wp:wrapThrough wrapText="bothSides">
              <wp:wrapPolygon edited="0">
                <wp:start x="0" y="0"/>
                <wp:lineTo x="0" y="21268"/>
                <wp:lineTo x="21435" y="21268"/>
                <wp:lineTo x="2143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pic:spPr>
                </pic:pic>
              </a:graphicData>
            </a:graphic>
            <wp14:sizeRelH relativeFrom="page">
              <wp14:pctWidth>0</wp14:pctWidth>
            </wp14:sizeRelH>
            <wp14:sizeRelV relativeFrom="page">
              <wp14:pctHeight>0</wp14:pctHeight>
            </wp14:sizeRelV>
          </wp:anchor>
        </w:drawing>
      </w:r>
      <w:r w:rsidR="00D74A18" w:rsidRPr="00D74A18">
        <w:rPr>
          <w:sz w:val="36"/>
          <w:szCs w:val="36"/>
        </w:rPr>
        <w:t xml:space="preserve"> </w:t>
      </w:r>
    </w:p>
    <w:p w14:paraId="04B3F211" w14:textId="43A9C6E1" w:rsidR="00C60A3A" w:rsidRDefault="00D74A18">
      <w:pPr>
        <w:rPr>
          <w:sz w:val="36"/>
          <w:szCs w:val="36"/>
        </w:rPr>
      </w:pPr>
      <w:r w:rsidRPr="00D74A18">
        <w:rPr>
          <w:sz w:val="36"/>
          <w:szCs w:val="36"/>
        </w:rPr>
        <w:t xml:space="preserve">  </w:t>
      </w:r>
      <w:r w:rsidR="006912AC">
        <w:rPr>
          <w:sz w:val="36"/>
          <w:szCs w:val="36"/>
        </w:rPr>
        <w:t xml:space="preserve">   </w:t>
      </w:r>
      <w:r w:rsidR="00B94CD3">
        <w:rPr>
          <w:noProof/>
          <w:sz w:val="36"/>
          <w:szCs w:val="36"/>
        </w:rPr>
        <mc:AlternateContent>
          <mc:Choice Requires="wps">
            <w:drawing>
              <wp:inline distT="0" distB="0" distL="0" distR="0" wp14:anchorId="54890FD2" wp14:editId="06CEB95D">
                <wp:extent cx="4572000" cy="323850"/>
                <wp:effectExtent l="19050" t="9525" r="28575" b="3429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323850"/>
                        </a:xfrm>
                        <a:prstGeom prst="rect">
                          <a:avLst/>
                        </a:prstGeom>
                      </wps:spPr>
                      <wps:txbx>
                        <w:txbxContent>
                          <w:p w14:paraId="3E2D87EF" w14:textId="77777777" w:rsidR="00B94CD3" w:rsidRDefault="00B94CD3" w:rsidP="00B94CD3">
                            <w:pPr>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FATHER C.C.BOYLE COUNCIL #4698</w:t>
                            </w:r>
                          </w:p>
                        </w:txbxContent>
                      </wps:txbx>
                      <wps:bodyPr wrap="square" numCol="1" fromWordArt="1">
                        <a:prstTxWarp prst="textPlain">
                          <a:avLst>
                            <a:gd name="adj" fmla="val 50000"/>
                          </a:avLst>
                        </a:prstTxWarp>
                        <a:spAutoFit/>
                      </wps:bodyPr>
                    </wps:wsp>
                  </a:graphicData>
                </a:graphic>
              </wp:inline>
            </w:drawing>
          </mc:Choice>
          <mc:Fallback>
            <w:pict>
              <v:shapetype w14:anchorId="54890FD2" id="_x0000_t202" coordsize="21600,21600" o:spt="202" path="m,l,21600r21600,l21600,xe">
                <v:stroke joinstyle="miter"/>
                <v:path gradientshapeok="t" o:connecttype="rect"/>
              </v:shapetype>
              <v:shape id="WordArt 1" o:spid="_x0000_s1026" type="#_x0000_t202" style="width:5in;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" filled="f" stroked="f">
                <o:lock v:ext="edit" shapetype="t"/>
                <v:textbox style="mso-fit-shape-to-text:t">
                  <w:txbxContent>
                    <w:p w14:paraId="3E2D87EF" w14:textId="77777777" w:rsidR="00B94CD3" w:rsidRDefault="00B94CD3" w:rsidP="00B94CD3">
                      <w:pPr>
                        <w:jc w:val="cente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FATHER C.C.BOYLE COUNCIL #4698</w:t>
                      </w:r>
                    </w:p>
                  </w:txbxContent>
                </v:textbox>
                <w10:anchorlock/>
              </v:shape>
            </w:pict>
          </mc:Fallback>
        </mc:AlternateContent>
      </w:r>
    </w:p>
    <w:p w14:paraId="065A1F04" w14:textId="77777777" w:rsidR="00D74A18" w:rsidRDefault="00D74A18">
      <w:pPr>
        <w:rPr>
          <w:sz w:val="36"/>
          <w:szCs w:val="36"/>
        </w:rPr>
      </w:pPr>
    </w:p>
    <w:p w14:paraId="4A648FB4" w14:textId="0D22ABF0" w:rsidR="00D74A18" w:rsidRDefault="00B94CD3" w:rsidP="0086067D">
      <w:pPr>
        <w:jc w:val="center"/>
        <w:rPr>
          <w:sz w:val="36"/>
          <w:szCs w:val="36"/>
        </w:rPr>
      </w:pPr>
      <w:r>
        <w:rPr>
          <w:noProof/>
          <w:sz w:val="36"/>
          <w:szCs w:val="36"/>
        </w:rPr>
        <mc:AlternateContent>
          <mc:Choice Requires="wps">
            <w:drawing>
              <wp:inline distT="0" distB="0" distL="0" distR="0" wp14:anchorId="2930D5C4" wp14:editId="67824F22">
                <wp:extent cx="2286000" cy="361950"/>
                <wp:effectExtent l="0" t="161925" r="85725" b="0"/>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361950"/>
                        </a:xfrm>
                        <a:prstGeom prst="rect">
                          <a:avLst/>
                        </a:prstGeom>
                      </wps:spPr>
                      <wps:txbx>
                        <w:txbxContent>
                          <w:p w14:paraId="13E5EEE5" w14:textId="77777777" w:rsidR="00B94CD3" w:rsidRDefault="00B94CD3" w:rsidP="00B94CD3">
                            <w:pPr>
                              <w:jc w:val="center"/>
                            </w:pPr>
                            <w:r>
                              <w:rPr>
                                <w:rFonts w:ascii="Arial Black" w:hAnsi="Arial Black"/>
                                <w:i/>
                                <w:iCs/>
                                <w:shadow/>
                                <w:color w:val="2E74B5"/>
                                <w:sz w:val="40"/>
                                <w:szCs w:val="40"/>
                                <w14:shadow w14:blurRad="0" w14:dist="35941" w14:dir="2700000" w14:sx="100000" w14:sy="100000" w14:kx="0" w14:ky="0" w14:algn="ctr">
                                  <w14:srgbClr w14:val="868686">
                                    <w14:alpha w14:val="50000"/>
                                  </w14:srgbClr>
                                </w14:shadow>
                                <w14:textOutline w14:w="9525" w14:cap="flat" w14:cmpd="sng" w14:algn="ctr">
                                  <w14:solidFill>
                                    <w14:srgbClr w14:val="8EAADB"/>
                                  </w14:solidFill>
                                  <w14:prstDash w14:val="solid"/>
                                  <w14:round/>
                                </w14:textOutline>
                              </w:rPr>
                              <w:t>NEWS &amp;VIEWS</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2930D5C4" id="WordArt 2" o:spid="_x0000_s1027" type="#_x0000_t202" style="width:180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" filled="f" stroked="f">
                <o:lock v:ext="edit" shapetype="t"/>
                <v:textbox style="mso-fit-shape-to-text:t">
                  <w:txbxContent>
                    <w:p w14:paraId="13E5EEE5" w14:textId="77777777" w:rsidR="00B94CD3" w:rsidRDefault="00B94CD3" w:rsidP="00B94CD3">
                      <w:pPr>
                        <w:jc w:val="center"/>
                      </w:pPr>
                      <w:r>
                        <w:rPr>
                          <w:rFonts w:ascii="Arial Black" w:hAnsi="Arial Black"/>
                          <w:i/>
                          <w:iCs/>
                          <w:shadow/>
                          <w:color w:val="2E74B5"/>
                          <w:sz w:val="40"/>
                          <w:szCs w:val="40"/>
                          <w14:shadow w14:blurRad="0" w14:dist="35941" w14:dir="2700000" w14:sx="100000" w14:sy="100000" w14:kx="0" w14:ky="0" w14:algn="ctr">
                            <w14:srgbClr w14:val="868686">
                              <w14:alpha w14:val="50000"/>
                            </w14:srgbClr>
                          </w14:shadow>
                          <w14:textOutline w14:w="9525" w14:cap="flat" w14:cmpd="sng" w14:algn="ctr">
                            <w14:solidFill>
                              <w14:srgbClr w14:val="8EAADB"/>
                            </w14:solidFill>
                            <w14:prstDash w14:val="solid"/>
                            <w14:round/>
                          </w14:textOutline>
                        </w:rPr>
                        <w:t>NEWS &amp;VIEWS</w:t>
                      </w:r>
                    </w:p>
                  </w:txbxContent>
                </v:textbox>
                <w10:anchorlock/>
              </v:shape>
            </w:pict>
          </mc:Fallback>
        </mc:AlternateContent>
      </w:r>
    </w:p>
    <w:p w14:paraId="0EE9CF86" w14:textId="422EB9DE" w:rsidR="00F34530" w:rsidRDefault="00477B1F" w:rsidP="00F34530">
      <w:pPr>
        <w:pBdr>
          <w:bottom w:val="single" w:sz="12" w:space="1" w:color="auto"/>
        </w:pBdr>
        <w:rPr>
          <w:sz w:val="36"/>
          <w:szCs w:val="36"/>
        </w:rPr>
      </w:pPr>
      <w:hyperlink r:id="rId9" w:history="1">
        <w:r w:rsidR="00F34530" w:rsidRPr="009E1CF1">
          <w:rPr>
            <w:rStyle w:val="Hyperlink"/>
            <w:sz w:val="36"/>
            <w:szCs w:val="36"/>
          </w:rPr>
          <w:t>www.Knights4698.org</w:t>
        </w:r>
      </w:hyperlink>
      <w:r w:rsidR="00074548">
        <w:rPr>
          <w:sz w:val="36"/>
          <w:szCs w:val="36"/>
        </w:rPr>
        <w:tab/>
      </w:r>
      <w:r w:rsidR="00074548">
        <w:rPr>
          <w:sz w:val="36"/>
          <w:szCs w:val="36"/>
        </w:rPr>
        <w:tab/>
        <w:t xml:space="preserve">             </w:t>
      </w:r>
      <w:r w:rsidR="001D76EE">
        <w:rPr>
          <w:sz w:val="36"/>
          <w:szCs w:val="36"/>
        </w:rPr>
        <w:t xml:space="preserve">                                </w:t>
      </w:r>
      <w:r w:rsidR="001F7333">
        <w:rPr>
          <w:sz w:val="36"/>
          <w:szCs w:val="36"/>
        </w:rPr>
        <w:t xml:space="preserve"> April</w:t>
      </w:r>
      <w:r w:rsidR="00CC6D80">
        <w:rPr>
          <w:sz w:val="36"/>
          <w:szCs w:val="36"/>
        </w:rPr>
        <w:t xml:space="preserve"> </w:t>
      </w:r>
      <w:r w:rsidR="006912AC">
        <w:rPr>
          <w:sz w:val="36"/>
          <w:szCs w:val="36"/>
        </w:rPr>
        <w:t>2</w:t>
      </w:r>
      <w:r w:rsidR="00CC6D80">
        <w:rPr>
          <w:sz w:val="36"/>
          <w:szCs w:val="36"/>
        </w:rPr>
        <w:t>0</w:t>
      </w:r>
      <w:r w:rsidR="00F93121">
        <w:rPr>
          <w:sz w:val="36"/>
          <w:szCs w:val="36"/>
        </w:rPr>
        <w:t>21</w:t>
      </w:r>
    </w:p>
    <w:p w14:paraId="3ACB0712" w14:textId="77777777" w:rsidR="00BA3706" w:rsidRDefault="006912AC" w:rsidP="00F34530">
      <w:pPr>
        <w:rPr>
          <w:sz w:val="16"/>
          <w:szCs w:val="16"/>
        </w:rPr>
      </w:pPr>
      <w:r>
        <w:rPr>
          <w:sz w:val="16"/>
          <w:szCs w:val="16"/>
        </w:rPr>
        <w:t xml:space="preserve">                                     </w:t>
      </w:r>
    </w:p>
    <w:p w14:paraId="19DB0AA5" w14:textId="77777777" w:rsidR="00634EAB" w:rsidRDefault="00634EAB" w:rsidP="00634EAB">
      <w:pPr>
        <w:jc w:val="center"/>
        <w:rPr>
          <w:sz w:val="36"/>
          <w:szCs w:val="36"/>
        </w:rPr>
      </w:pPr>
      <w:r>
        <w:rPr>
          <w:sz w:val="36"/>
          <w:szCs w:val="36"/>
        </w:rPr>
        <w:t>Grand Knight’s Thoughts</w:t>
      </w:r>
    </w:p>
    <w:p w14:paraId="03340BE6" w14:textId="77777777" w:rsidR="00074548" w:rsidRDefault="00074548" w:rsidP="004F1F0C">
      <w:pPr>
        <w:rPr>
          <w:sz w:val="36"/>
          <w:szCs w:val="36"/>
        </w:rPr>
      </w:pPr>
    </w:p>
    <w:p w14:paraId="7A5A7ABF" w14:textId="069CCCEE" w:rsidR="00DF7D06" w:rsidRDefault="0080643B" w:rsidP="004F1F0C">
      <w:pPr>
        <w:rPr>
          <w:rFonts w:eastAsia="Segoe UI Emoji"/>
          <w:sz w:val="28"/>
          <w:szCs w:val="28"/>
        </w:rPr>
      </w:pPr>
      <w:r>
        <w:rPr>
          <w:rFonts w:eastAsia="Segoe UI Emoji"/>
          <w:sz w:val="28"/>
          <w:szCs w:val="28"/>
        </w:rPr>
        <w:t xml:space="preserve">  Greetings Brothers!!!</w:t>
      </w:r>
    </w:p>
    <w:p w14:paraId="57713708" w14:textId="77777777" w:rsidR="003F683B" w:rsidRDefault="0080643B" w:rsidP="004F1F0C">
      <w:pPr>
        <w:rPr>
          <w:rFonts w:eastAsia="Segoe UI Emoji"/>
          <w:sz w:val="28"/>
          <w:szCs w:val="28"/>
        </w:rPr>
      </w:pPr>
      <w:r>
        <w:rPr>
          <w:rFonts w:eastAsia="Segoe UI Emoji"/>
          <w:sz w:val="28"/>
          <w:szCs w:val="28"/>
        </w:rPr>
        <w:t xml:space="preserve"> </w:t>
      </w:r>
    </w:p>
    <w:p w14:paraId="21C91B83" w14:textId="77777777" w:rsidR="001F7333" w:rsidRDefault="00EA7239" w:rsidP="004F1F0C">
      <w:pPr>
        <w:rPr>
          <w:rFonts w:eastAsia="Segoe UI Emoji"/>
          <w:sz w:val="28"/>
          <w:szCs w:val="28"/>
        </w:rPr>
      </w:pPr>
      <w:r>
        <w:rPr>
          <w:rFonts w:eastAsia="Segoe UI Emoji"/>
          <w:sz w:val="28"/>
          <w:szCs w:val="28"/>
        </w:rPr>
        <w:t xml:space="preserve">  </w:t>
      </w:r>
      <w:r w:rsidR="001F7333">
        <w:rPr>
          <w:rFonts w:eastAsia="Segoe UI Emoji"/>
          <w:sz w:val="28"/>
          <w:szCs w:val="28"/>
        </w:rPr>
        <w:t xml:space="preserve">I hope each and every one of you had a happy and blessed Easter. </w:t>
      </w:r>
      <w:r w:rsidR="00F3061E">
        <w:rPr>
          <w:rFonts w:eastAsia="Segoe UI Emoji"/>
          <w:sz w:val="28"/>
          <w:szCs w:val="28"/>
        </w:rPr>
        <w:t xml:space="preserve"> </w:t>
      </w:r>
      <w:r w:rsidR="001F7333">
        <w:rPr>
          <w:rFonts w:eastAsia="Segoe UI Emoji"/>
          <w:sz w:val="28"/>
          <w:szCs w:val="28"/>
        </w:rPr>
        <w:t>I want to thank all of our Brother Knights who volunteered these last few weeks at different events.</w:t>
      </w:r>
    </w:p>
    <w:p w14:paraId="68BCE0C6" w14:textId="77777777" w:rsidR="001F7333" w:rsidRDefault="001F7333" w:rsidP="004F1F0C">
      <w:pPr>
        <w:rPr>
          <w:rFonts w:eastAsia="Segoe UI Emoji"/>
          <w:sz w:val="28"/>
          <w:szCs w:val="28"/>
        </w:rPr>
      </w:pPr>
    </w:p>
    <w:p w14:paraId="738BC743" w14:textId="6388B1D5" w:rsidR="001F7333" w:rsidRDefault="001F7333" w:rsidP="004F1F0C">
      <w:pPr>
        <w:rPr>
          <w:rFonts w:eastAsia="Segoe UI Emoji"/>
          <w:sz w:val="28"/>
          <w:szCs w:val="28"/>
        </w:rPr>
      </w:pPr>
      <w:r>
        <w:rPr>
          <w:rFonts w:eastAsia="Segoe UI Emoji"/>
          <w:sz w:val="28"/>
          <w:szCs w:val="28"/>
        </w:rPr>
        <w:t>“40 Cans for Lent” is over. We collected 2,642 pounds of food</w:t>
      </w:r>
      <w:r w:rsidR="001C5AAA">
        <w:rPr>
          <w:rFonts w:eastAsia="Segoe UI Emoji"/>
          <w:sz w:val="28"/>
          <w:szCs w:val="28"/>
        </w:rPr>
        <w:t xml:space="preserve"> from our council donations</w:t>
      </w:r>
      <w:r>
        <w:rPr>
          <w:rFonts w:eastAsia="Segoe UI Emoji"/>
          <w:sz w:val="28"/>
          <w:szCs w:val="28"/>
        </w:rPr>
        <w:t>.</w:t>
      </w:r>
    </w:p>
    <w:p w14:paraId="4C1A30AA" w14:textId="77777777" w:rsidR="00570D04" w:rsidRDefault="001F7333" w:rsidP="004F1F0C">
      <w:pPr>
        <w:rPr>
          <w:rFonts w:eastAsia="Segoe UI Emoji"/>
          <w:sz w:val="28"/>
          <w:szCs w:val="28"/>
        </w:rPr>
      </w:pPr>
      <w:r>
        <w:rPr>
          <w:rFonts w:eastAsia="Segoe UI Emoji"/>
          <w:sz w:val="28"/>
          <w:szCs w:val="28"/>
        </w:rPr>
        <w:t xml:space="preserve">Thanks to all who donated food, helped with weighing and packing food and delivery on Good Friday to St Damian Food Pantry. </w:t>
      </w:r>
      <w:r w:rsidR="0063467F">
        <w:rPr>
          <w:rFonts w:eastAsia="Segoe UI Emoji"/>
          <w:sz w:val="28"/>
          <w:szCs w:val="28"/>
        </w:rPr>
        <w:t xml:space="preserve">And a big thanks </w:t>
      </w:r>
      <w:r w:rsidR="001C5AAA">
        <w:rPr>
          <w:rFonts w:eastAsia="Segoe UI Emoji"/>
          <w:sz w:val="28"/>
          <w:szCs w:val="28"/>
        </w:rPr>
        <w:t>to</w:t>
      </w:r>
      <w:r w:rsidR="0063467F">
        <w:rPr>
          <w:rFonts w:eastAsia="Segoe UI Emoji"/>
          <w:sz w:val="28"/>
          <w:szCs w:val="28"/>
        </w:rPr>
        <w:t xml:space="preserve"> Dan Kavanaugh who organized and ran the event for us. Also coinciding with our council food drive, St Elizabeth Seton also does a food drive during Lent with the help from our Brother Knights. Thanks to </w:t>
      </w:r>
      <w:r w:rsidR="001C5AAA">
        <w:rPr>
          <w:rFonts w:eastAsia="Segoe UI Emoji"/>
          <w:sz w:val="28"/>
          <w:szCs w:val="28"/>
        </w:rPr>
        <w:t xml:space="preserve">John Brett who organized the drive for us and </w:t>
      </w:r>
      <w:r w:rsidR="0063467F">
        <w:rPr>
          <w:rFonts w:eastAsia="Segoe UI Emoji"/>
          <w:sz w:val="28"/>
          <w:szCs w:val="28"/>
        </w:rPr>
        <w:t xml:space="preserve">our Brother Knights </w:t>
      </w:r>
      <w:r w:rsidR="00637743">
        <w:rPr>
          <w:rFonts w:eastAsia="Segoe UI Emoji"/>
          <w:sz w:val="28"/>
          <w:szCs w:val="28"/>
        </w:rPr>
        <w:t>who helped</w:t>
      </w:r>
      <w:r w:rsidR="001C5AAA">
        <w:rPr>
          <w:rFonts w:eastAsia="Segoe UI Emoji"/>
          <w:sz w:val="28"/>
          <w:szCs w:val="28"/>
        </w:rPr>
        <w:t xml:space="preserve"> collect 1,703 pounds of food at 3 different weekend masses at Seton. Which combined with our St Damian food donation comes to 4,345 pounds of food collected during our Lent food drives.</w:t>
      </w:r>
      <w:r w:rsidR="00570D04">
        <w:rPr>
          <w:rFonts w:eastAsia="Segoe UI Emoji"/>
          <w:sz w:val="28"/>
          <w:szCs w:val="28"/>
        </w:rPr>
        <w:t xml:space="preserve"> “Bravo Zulu” Brothers for a job well done.</w:t>
      </w:r>
    </w:p>
    <w:p w14:paraId="10C8BA95" w14:textId="77777777" w:rsidR="00570D04" w:rsidRDefault="00570D04" w:rsidP="004F1F0C">
      <w:pPr>
        <w:rPr>
          <w:rFonts w:eastAsia="Segoe UI Emoji"/>
          <w:sz w:val="28"/>
          <w:szCs w:val="28"/>
        </w:rPr>
      </w:pPr>
    </w:p>
    <w:p w14:paraId="73F20D28" w14:textId="77777777" w:rsidR="00570D04" w:rsidRDefault="00570D04" w:rsidP="004F1F0C">
      <w:pPr>
        <w:rPr>
          <w:rFonts w:eastAsia="Segoe UI Emoji"/>
          <w:sz w:val="28"/>
          <w:szCs w:val="28"/>
        </w:rPr>
      </w:pPr>
      <w:r>
        <w:rPr>
          <w:rFonts w:eastAsia="Segoe UI Emoji"/>
          <w:sz w:val="28"/>
          <w:szCs w:val="28"/>
        </w:rPr>
        <w:t>We also had Brother Knights volunteer for the St Damian Food Pantry Distribution on March 27</w:t>
      </w:r>
      <w:r w:rsidRPr="00570D04">
        <w:rPr>
          <w:rFonts w:eastAsia="Segoe UI Emoji"/>
          <w:sz w:val="28"/>
          <w:szCs w:val="28"/>
          <w:vertAlign w:val="superscript"/>
        </w:rPr>
        <w:t>th</w:t>
      </w:r>
      <w:r>
        <w:rPr>
          <w:rFonts w:eastAsia="Segoe UI Emoji"/>
          <w:sz w:val="28"/>
          <w:szCs w:val="28"/>
        </w:rPr>
        <w:t>. Thanks to Brother Knight Lance Bertolli for leading this event for us.</w:t>
      </w:r>
      <w:r w:rsidR="0063467F">
        <w:rPr>
          <w:rFonts w:eastAsia="Segoe UI Emoji"/>
          <w:sz w:val="28"/>
          <w:szCs w:val="28"/>
        </w:rPr>
        <w:t xml:space="preserve"> </w:t>
      </w:r>
    </w:p>
    <w:p w14:paraId="06EEC499" w14:textId="77777777" w:rsidR="00493C09" w:rsidRDefault="00493C09" w:rsidP="004F1F0C">
      <w:pPr>
        <w:rPr>
          <w:rFonts w:eastAsia="Segoe UI Emoji"/>
          <w:sz w:val="28"/>
          <w:szCs w:val="28"/>
        </w:rPr>
      </w:pPr>
    </w:p>
    <w:p w14:paraId="10F8E339" w14:textId="6FA7A6DA" w:rsidR="00493C09" w:rsidRDefault="00493C09" w:rsidP="004F1F0C">
      <w:pPr>
        <w:rPr>
          <w:rFonts w:eastAsia="Segoe UI Emoji"/>
          <w:sz w:val="28"/>
          <w:szCs w:val="28"/>
        </w:rPr>
      </w:pPr>
      <w:r>
        <w:rPr>
          <w:rFonts w:eastAsia="Segoe UI Emoji"/>
          <w:sz w:val="28"/>
          <w:szCs w:val="28"/>
        </w:rPr>
        <w:t>We came together as a council to participate in the Stations of the Cross at St George during Lent.</w:t>
      </w:r>
    </w:p>
    <w:p w14:paraId="33235090" w14:textId="77777777" w:rsidR="00570D04" w:rsidRDefault="00570D04" w:rsidP="004F1F0C">
      <w:pPr>
        <w:rPr>
          <w:rFonts w:eastAsia="Segoe UI Emoji"/>
          <w:sz w:val="28"/>
          <w:szCs w:val="28"/>
        </w:rPr>
      </w:pPr>
    </w:p>
    <w:p w14:paraId="41086E48" w14:textId="7A97A9E3" w:rsidR="001F7333" w:rsidRDefault="00570D04" w:rsidP="004F1F0C">
      <w:pPr>
        <w:rPr>
          <w:rFonts w:eastAsia="Segoe UI Emoji"/>
          <w:sz w:val="28"/>
          <w:szCs w:val="28"/>
        </w:rPr>
      </w:pPr>
      <w:r>
        <w:rPr>
          <w:rFonts w:eastAsia="Segoe UI Emoji"/>
          <w:sz w:val="28"/>
          <w:szCs w:val="28"/>
        </w:rPr>
        <w:t>A big thanks to the Brother Knights who volunteered to help wi</w:t>
      </w:r>
      <w:r w:rsidR="00EB702C">
        <w:rPr>
          <w:rFonts w:eastAsia="Segoe UI Emoji"/>
          <w:sz w:val="28"/>
          <w:szCs w:val="28"/>
        </w:rPr>
        <w:t>th parking lot collections at St</w:t>
      </w:r>
      <w:r>
        <w:rPr>
          <w:rFonts w:eastAsia="Segoe UI Emoji"/>
          <w:sz w:val="28"/>
          <w:szCs w:val="28"/>
        </w:rPr>
        <w:t xml:space="preserve"> George during Holy Week. </w:t>
      </w:r>
      <w:r w:rsidR="0063467F">
        <w:rPr>
          <w:rFonts w:eastAsia="Segoe UI Emoji"/>
          <w:sz w:val="28"/>
          <w:szCs w:val="28"/>
        </w:rPr>
        <w:t xml:space="preserve"> </w:t>
      </w:r>
    </w:p>
    <w:p w14:paraId="275D573D" w14:textId="77777777" w:rsidR="00EB702C" w:rsidRDefault="00EB702C" w:rsidP="004F1F0C">
      <w:pPr>
        <w:rPr>
          <w:rFonts w:eastAsia="Segoe UI Emoji"/>
          <w:sz w:val="28"/>
          <w:szCs w:val="28"/>
        </w:rPr>
      </w:pPr>
    </w:p>
    <w:p w14:paraId="42E876AF" w14:textId="74BC9EFB" w:rsidR="00EB702C" w:rsidRDefault="00EB702C" w:rsidP="004F1F0C">
      <w:pPr>
        <w:rPr>
          <w:rFonts w:eastAsia="Segoe UI Emoji"/>
          <w:sz w:val="28"/>
          <w:szCs w:val="28"/>
        </w:rPr>
      </w:pPr>
      <w:r>
        <w:rPr>
          <w:rFonts w:eastAsia="Segoe UI Emoji"/>
          <w:sz w:val="28"/>
          <w:szCs w:val="28"/>
        </w:rPr>
        <w:t>We have a blood drive on April 8</w:t>
      </w:r>
      <w:r w:rsidRPr="00EB702C">
        <w:rPr>
          <w:rFonts w:eastAsia="Segoe UI Emoji"/>
          <w:sz w:val="28"/>
          <w:szCs w:val="28"/>
          <w:vertAlign w:val="superscript"/>
        </w:rPr>
        <w:t>th</w:t>
      </w:r>
      <w:r>
        <w:rPr>
          <w:rFonts w:eastAsia="Segoe UI Emoji"/>
          <w:sz w:val="28"/>
          <w:szCs w:val="28"/>
        </w:rPr>
        <w:t xml:space="preserve">  from 3:00 – 7:30 at St George O’Connell Hall. Please consider donating blood or helping out. Thank you Brother Tim Sajewski and all who help out at our blood drives. </w:t>
      </w:r>
    </w:p>
    <w:p w14:paraId="032BF84D" w14:textId="77777777" w:rsidR="00EB702C" w:rsidRDefault="00EB702C" w:rsidP="004F1F0C">
      <w:pPr>
        <w:rPr>
          <w:rFonts w:eastAsia="Segoe UI Emoji"/>
          <w:sz w:val="28"/>
          <w:szCs w:val="28"/>
        </w:rPr>
      </w:pPr>
    </w:p>
    <w:p w14:paraId="48E151DA" w14:textId="3309F7E8" w:rsidR="00EB702C" w:rsidRDefault="00EB702C" w:rsidP="004F1F0C">
      <w:pPr>
        <w:rPr>
          <w:rFonts w:eastAsia="Segoe UI Emoji"/>
          <w:sz w:val="28"/>
          <w:szCs w:val="28"/>
        </w:rPr>
      </w:pPr>
      <w:r>
        <w:rPr>
          <w:rFonts w:eastAsia="Segoe UI Emoji"/>
          <w:sz w:val="28"/>
          <w:szCs w:val="28"/>
        </w:rPr>
        <w:lastRenderedPageBreak/>
        <w:t>Our 225 Club Raffle is fast approaching. The raffle drawing is April 17</w:t>
      </w:r>
      <w:r w:rsidRPr="00EB702C">
        <w:rPr>
          <w:rFonts w:eastAsia="Segoe UI Emoji"/>
          <w:sz w:val="28"/>
          <w:szCs w:val="28"/>
          <w:vertAlign w:val="superscript"/>
        </w:rPr>
        <w:t>th</w:t>
      </w:r>
      <w:r>
        <w:rPr>
          <w:rFonts w:eastAsia="Segoe UI Emoji"/>
          <w:sz w:val="28"/>
          <w:szCs w:val="28"/>
        </w:rPr>
        <w:t xml:space="preserve">.  </w:t>
      </w:r>
      <w:r w:rsidR="00BD61C3">
        <w:rPr>
          <w:rFonts w:eastAsia="Segoe UI Emoji"/>
          <w:sz w:val="28"/>
          <w:szCs w:val="28"/>
        </w:rPr>
        <w:t xml:space="preserve">The drawing will be videotaped and put online for all to see. If you haven’t turned in your tickets please do so immediately to our worthy DGK Nick Carone.  May the odds be ever in your favor. Good Luck!!! </w:t>
      </w:r>
    </w:p>
    <w:p w14:paraId="1912CCAC" w14:textId="6DB571B2" w:rsidR="00BD61C3" w:rsidRDefault="00BD61C3" w:rsidP="004F1F0C">
      <w:pPr>
        <w:rPr>
          <w:rFonts w:eastAsia="Segoe UI Emoji"/>
          <w:sz w:val="28"/>
          <w:szCs w:val="28"/>
        </w:rPr>
      </w:pPr>
      <w:r>
        <w:rPr>
          <w:rFonts w:eastAsia="Segoe UI Emoji"/>
          <w:sz w:val="28"/>
          <w:szCs w:val="28"/>
        </w:rPr>
        <w:t xml:space="preserve">There are 3 months left before the new Fraternal Year begins for us. Officer candidate committee has been formed. If you are thinking of maybe becoming </w:t>
      </w:r>
      <w:r w:rsidR="00C75B94">
        <w:rPr>
          <w:rFonts w:eastAsia="Segoe UI Emoji"/>
          <w:sz w:val="28"/>
          <w:szCs w:val="28"/>
        </w:rPr>
        <w:t>an Officer please let us know.</w:t>
      </w:r>
    </w:p>
    <w:p w14:paraId="2AFBEE1F" w14:textId="64D7B06C" w:rsidR="00367126" w:rsidRDefault="001F7333" w:rsidP="004F1F0C">
      <w:pPr>
        <w:rPr>
          <w:rFonts w:eastAsia="Segoe UI Emoji"/>
          <w:sz w:val="28"/>
          <w:szCs w:val="28"/>
        </w:rPr>
      </w:pPr>
      <w:r>
        <w:rPr>
          <w:rFonts w:eastAsia="Segoe UI Emoji"/>
          <w:sz w:val="28"/>
          <w:szCs w:val="28"/>
        </w:rPr>
        <w:t xml:space="preserve"> </w:t>
      </w:r>
    </w:p>
    <w:p w14:paraId="75C3015E" w14:textId="3FDDD6A8" w:rsidR="005B66F4" w:rsidRDefault="00367126" w:rsidP="004F1F0C">
      <w:pPr>
        <w:rPr>
          <w:rFonts w:eastAsia="Segoe UI Emoji"/>
          <w:sz w:val="28"/>
          <w:szCs w:val="28"/>
        </w:rPr>
      </w:pPr>
      <w:r>
        <w:rPr>
          <w:rFonts w:eastAsia="Segoe UI Emoji"/>
          <w:sz w:val="28"/>
          <w:szCs w:val="28"/>
        </w:rPr>
        <w:t xml:space="preserve">Please continue to volunteer at your churches. Let us be the light in the time of darkness. </w:t>
      </w:r>
      <w:r w:rsidR="005B66F4">
        <w:rPr>
          <w:rFonts w:eastAsia="Segoe UI Emoji"/>
          <w:sz w:val="28"/>
          <w:szCs w:val="28"/>
        </w:rPr>
        <w:t xml:space="preserve"> </w:t>
      </w:r>
    </w:p>
    <w:p w14:paraId="52AF0ECC" w14:textId="6238095C" w:rsidR="00C2158D" w:rsidRPr="00656554" w:rsidRDefault="00C2158D" w:rsidP="00E9658E">
      <w:pPr>
        <w:rPr>
          <w:rStyle w:val="IntenseReference"/>
          <w:b w:val="0"/>
          <w:color w:val="auto"/>
          <w:sz w:val="28"/>
          <w:szCs w:val="28"/>
        </w:rPr>
      </w:pPr>
      <w:r w:rsidRPr="00656554">
        <w:rPr>
          <w:rStyle w:val="IntenseReference"/>
          <w:color w:val="auto"/>
          <w:sz w:val="28"/>
          <w:szCs w:val="28"/>
        </w:rPr>
        <w:t xml:space="preserve">  </w:t>
      </w:r>
      <w:r w:rsidR="00656554" w:rsidRPr="00656554">
        <w:rPr>
          <w:rStyle w:val="IntenseReference"/>
          <w:b w:val="0"/>
          <w:color w:val="auto"/>
          <w:sz w:val="28"/>
          <w:szCs w:val="28"/>
        </w:rPr>
        <w:t xml:space="preserve"> </w:t>
      </w:r>
    </w:p>
    <w:p w14:paraId="20D77B95" w14:textId="77777777" w:rsidR="00C2158D" w:rsidRDefault="00C2158D" w:rsidP="00E9658E">
      <w:pPr>
        <w:rPr>
          <w:rStyle w:val="IntenseReference"/>
          <w:color w:val="auto"/>
        </w:rPr>
      </w:pPr>
    </w:p>
    <w:p w14:paraId="40469BD3" w14:textId="77777777" w:rsidR="00924419" w:rsidRPr="007F0367" w:rsidRDefault="00924419" w:rsidP="00E9658E">
      <w:pPr>
        <w:rPr>
          <w:rStyle w:val="IntenseReference"/>
          <w:color w:val="auto"/>
        </w:rPr>
      </w:pPr>
      <w:r w:rsidRPr="007F0367">
        <w:rPr>
          <w:rStyle w:val="IntenseReference"/>
          <w:color w:val="auto"/>
        </w:rPr>
        <w:t xml:space="preserve">Thank each of you for your Charity, Unity, Fraternity and Patriotism!  We should be ready to assist anyone with a new idea or better way to give service to others.  As you’ve heard from many of our Brothers – our Council’s strength comes from </w:t>
      </w:r>
      <w:r w:rsidR="00E9658E" w:rsidRPr="007F0367">
        <w:rPr>
          <w:rStyle w:val="IntenseReference"/>
          <w:color w:val="auto"/>
        </w:rPr>
        <w:t>each</w:t>
      </w:r>
      <w:r w:rsidRPr="007F0367">
        <w:rPr>
          <w:rStyle w:val="IntenseReference"/>
          <w:color w:val="auto"/>
        </w:rPr>
        <w:t xml:space="preserve"> one of our efforts.</w:t>
      </w:r>
    </w:p>
    <w:p w14:paraId="4121E8A2" w14:textId="77777777" w:rsidR="00EE4784" w:rsidRDefault="00EE4784" w:rsidP="00924419">
      <w:pPr>
        <w:ind w:left="-864" w:right="-864"/>
        <w:jc w:val="center"/>
        <w:rPr>
          <w:sz w:val="28"/>
          <w:szCs w:val="28"/>
        </w:rPr>
      </w:pPr>
    </w:p>
    <w:p w14:paraId="3B34D0F6" w14:textId="739A62E7" w:rsidR="00162E3D" w:rsidRDefault="00924419" w:rsidP="00162E3D">
      <w:pPr>
        <w:ind w:left="-864" w:right="-864"/>
        <w:jc w:val="center"/>
        <w:rPr>
          <w:sz w:val="28"/>
          <w:szCs w:val="28"/>
        </w:rPr>
      </w:pPr>
      <w:r>
        <w:rPr>
          <w:sz w:val="28"/>
          <w:szCs w:val="28"/>
        </w:rPr>
        <w:t xml:space="preserve">IF EVERY </w:t>
      </w:r>
      <w:r w:rsidRPr="00913F50">
        <w:rPr>
          <w:b/>
          <w:sz w:val="28"/>
          <w:szCs w:val="28"/>
          <w:highlight w:val="yellow"/>
        </w:rPr>
        <w:t>ONE</w:t>
      </w:r>
      <w:r>
        <w:rPr>
          <w:sz w:val="28"/>
          <w:szCs w:val="28"/>
        </w:rPr>
        <w:t xml:space="preserve"> </w:t>
      </w:r>
      <w:r w:rsidRPr="00634EAB">
        <w:rPr>
          <w:sz w:val="28"/>
          <w:szCs w:val="28"/>
        </w:rPr>
        <w:t>DOES</w:t>
      </w:r>
      <w:r>
        <w:rPr>
          <w:sz w:val="28"/>
          <w:szCs w:val="28"/>
        </w:rPr>
        <w:t xml:space="preserve"> A LITTLE, NO </w:t>
      </w:r>
      <w:r w:rsidRPr="00913F50">
        <w:rPr>
          <w:b/>
          <w:sz w:val="28"/>
          <w:szCs w:val="28"/>
          <w:highlight w:val="yellow"/>
        </w:rPr>
        <w:t>ONE</w:t>
      </w:r>
      <w:r w:rsidR="00162E3D">
        <w:rPr>
          <w:sz w:val="28"/>
          <w:szCs w:val="28"/>
        </w:rPr>
        <w:t xml:space="preserve"> DOES IT </w:t>
      </w:r>
      <w:r w:rsidR="001454A1">
        <w:rPr>
          <w:sz w:val="28"/>
          <w:szCs w:val="28"/>
        </w:rPr>
        <w:t>ALL.</w:t>
      </w:r>
    </w:p>
    <w:p w14:paraId="04D11C67" w14:textId="77777777" w:rsidR="001454A1" w:rsidRDefault="001454A1" w:rsidP="00924419">
      <w:pPr>
        <w:ind w:left="-864" w:right="-864"/>
        <w:jc w:val="center"/>
        <w:rPr>
          <w:sz w:val="28"/>
          <w:szCs w:val="28"/>
        </w:rPr>
      </w:pPr>
    </w:p>
    <w:p w14:paraId="227778D3" w14:textId="77777777" w:rsidR="001454A1" w:rsidRDefault="001454A1" w:rsidP="00074548">
      <w:pPr>
        <w:rPr>
          <w:sz w:val="28"/>
          <w:szCs w:val="28"/>
        </w:rPr>
      </w:pPr>
      <w:r>
        <w:rPr>
          <w:sz w:val="28"/>
          <w:szCs w:val="28"/>
        </w:rPr>
        <w:t>Defend our Faith, Defend our Name!!!!</w:t>
      </w:r>
    </w:p>
    <w:p w14:paraId="653B3EDB" w14:textId="5C62FAB0" w:rsidR="001454A1" w:rsidRDefault="00EE4784" w:rsidP="00074548">
      <w:pPr>
        <w:rPr>
          <w:sz w:val="28"/>
          <w:szCs w:val="28"/>
        </w:rPr>
      </w:pPr>
      <w:r>
        <w:rPr>
          <w:sz w:val="28"/>
          <w:szCs w:val="28"/>
        </w:rPr>
        <w:t xml:space="preserve"> </w:t>
      </w:r>
    </w:p>
    <w:p w14:paraId="40496BCA" w14:textId="2CE7548A" w:rsidR="008660B0" w:rsidRDefault="00717607" w:rsidP="00074548">
      <w:pPr>
        <w:rPr>
          <w:sz w:val="28"/>
          <w:szCs w:val="28"/>
        </w:rPr>
      </w:pPr>
      <w:r w:rsidRPr="00962FE5">
        <w:rPr>
          <w:sz w:val="28"/>
          <w:szCs w:val="28"/>
        </w:rPr>
        <w:t>Vivat Jesus</w:t>
      </w:r>
    </w:p>
    <w:p w14:paraId="5BB8FEF8" w14:textId="77777777" w:rsidR="00563A08" w:rsidRPr="00962FE5" w:rsidRDefault="00563A08" w:rsidP="00074548">
      <w:pPr>
        <w:rPr>
          <w:sz w:val="28"/>
          <w:szCs w:val="28"/>
        </w:rPr>
      </w:pPr>
    </w:p>
    <w:p w14:paraId="631A6115" w14:textId="77777777" w:rsidR="00717607" w:rsidRPr="00962FE5" w:rsidRDefault="00913F50" w:rsidP="00074548">
      <w:pPr>
        <w:rPr>
          <w:sz w:val="28"/>
          <w:szCs w:val="28"/>
        </w:rPr>
      </w:pPr>
      <w:r w:rsidRPr="00962FE5">
        <w:rPr>
          <w:sz w:val="28"/>
          <w:szCs w:val="28"/>
        </w:rPr>
        <w:t xml:space="preserve"> Fraternally</w:t>
      </w:r>
      <w:r w:rsidR="008660B0" w:rsidRPr="00962FE5">
        <w:rPr>
          <w:sz w:val="28"/>
          <w:szCs w:val="28"/>
        </w:rPr>
        <w:t xml:space="preserve"> </w:t>
      </w:r>
    </w:p>
    <w:p w14:paraId="21B87DBC" w14:textId="77777777" w:rsidR="00927098" w:rsidRDefault="00C02166" w:rsidP="00074548">
      <w:pPr>
        <w:rPr>
          <w:sz w:val="28"/>
          <w:szCs w:val="28"/>
        </w:rPr>
      </w:pPr>
      <w:r w:rsidRPr="00962FE5">
        <w:rPr>
          <w:sz w:val="28"/>
          <w:szCs w:val="28"/>
        </w:rPr>
        <w:t xml:space="preserve"> </w:t>
      </w:r>
      <w:r w:rsidR="0080643B">
        <w:rPr>
          <w:sz w:val="28"/>
          <w:szCs w:val="28"/>
        </w:rPr>
        <w:t>Jim Newtoff</w:t>
      </w:r>
      <w:r w:rsidR="00924419" w:rsidRPr="00962FE5">
        <w:rPr>
          <w:sz w:val="28"/>
          <w:szCs w:val="28"/>
        </w:rPr>
        <w:t xml:space="preserve"> -</w:t>
      </w:r>
      <w:r w:rsidR="00717607" w:rsidRPr="00962FE5">
        <w:rPr>
          <w:sz w:val="28"/>
          <w:szCs w:val="28"/>
        </w:rPr>
        <w:t xml:space="preserve"> Grand Knight</w:t>
      </w:r>
    </w:p>
    <w:p w14:paraId="7D5CDCBD" w14:textId="3DBC64F2" w:rsidR="00962FE5" w:rsidRDefault="00563A08" w:rsidP="00074548">
      <w:pPr>
        <w:rPr>
          <w:sz w:val="28"/>
          <w:szCs w:val="28"/>
        </w:rPr>
      </w:pPr>
      <w:r>
        <w:rPr>
          <w:sz w:val="28"/>
          <w:szCs w:val="28"/>
        </w:rPr>
        <w:t xml:space="preserve"> </w:t>
      </w:r>
      <w:hyperlink r:id="rId10" w:history="1">
        <w:r w:rsidRPr="009A4C69">
          <w:rPr>
            <w:rStyle w:val="Hyperlink"/>
            <w:sz w:val="28"/>
            <w:szCs w:val="28"/>
          </w:rPr>
          <w:t>www.knights4698.org</w:t>
        </w:r>
      </w:hyperlink>
    </w:p>
    <w:p w14:paraId="3377CB4F" w14:textId="06162A2C" w:rsidR="00865DED" w:rsidRDefault="00865DED" w:rsidP="00074548">
      <w:pPr>
        <w:jc w:val="center"/>
        <w:rPr>
          <w:sz w:val="36"/>
          <w:szCs w:val="36"/>
        </w:rPr>
      </w:pPr>
    </w:p>
    <w:p w14:paraId="1B5C8E23" w14:textId="48C59860" w:rsidR="000A56ED" w:rsidRDefault="000A56ED" w:rsidP="00074548">
      <w:pPr>
        <w:jc w:val="center"/>
        <w:rPr>
          <w:sz w:val="36"/>
          <w:szCs w:val="36"/>
        </w:rPr>
      </w:pPr>
    </w:p>
    <w:p w14:paraId="6E8D33EC" w14:textId="562A6529" w:rsidR="008660B0" w:rsidRDefault="008660B0" w:rsidP="00074548">
      <w:pPr>
        <w:jc w:val="center"/>
        <w:rPr>
          <w:sz w:val="36"/>
          <w:szCs w:val="36"/>
        </w:rPr>
      </w:pPr>
      <w:r>
        <w:rPr>
          <w:sz w:val="36"/>
          <w:szCs w:val="36"/>
        </w:rPr>
        <w:t>Chaplain’s Message</w:t>
      </w:r>
    </w:p>
    <w:p w14:paraId="388726CE" w14:textId="77777777" w:rsidR="00EE4784" w:rsidRDefault="00D46846" w:rsidP="00664F8B">
      <w:pPr>
        <w:shd w:val="clear" w:color="auto" w:fill="FFFFFF"/>
        <w:rPr>
          <w:rFonts w:ascii="Helvetica" w:hAnsi="Helvetica" w:cs="Helvetica"/>
          <w:color w:val="333333"/>
        </w:rPr>
      </w:pPr>
      <w:r>
        <w:rPr>
          <w:rFonts w:ascii="Helvetica" w:hAnsi="Helvetica" w:cs="Helvetica"/>
          <w:color w:val="333333"/>
          <w:sz w:val="32"/>
          <w:szCs w:val="32"/>
          <w:shd w:val="clear" w:color="auto" w:fill="FFFFFF"/>
        </w:rPr>
        <w:t>Greetings from your Chaplain</w:t>
      </w:r>
      <w:r w:rsidR="007E5E53">
        <w:rPr>
          <w:rFonts w:ascii="Helvetica" w:hAnsi="Helvetica" w:cs="Helvetica"/>
          <w:color w:val="333333"/>
          <w:sz w:val="32"/>
          <w:szCs w:val="32"/>
          <w:shd w:val="clear" w:color="auto" w:fill="FFFFFF"/>
        </w:rPr>
        <w:t xml:space="preserve">: </w:t>
      </w:r>
    </w:p>
    <w:p w14:paraId="6DD8595C" w14:textId="6B8242EF" w:rsidR="007601B3" w:rsidRDefault="00843A20" w:rsidP="007601B3">
      <w:pPr>
        <w:rPr>
          <w:rFonts w:ascii="Segoe UI" w:hAnsi="Segoe UI" w:cs="Segoe UI"/>
          <w:color w:val="000000"/>
          <w:sz w:val="20"/>
          <w:szCs w:val="20"/>
        </w:rPr>
      </w:pPr>
      <w:r>
        <w:rPr>
          <w:rFonts w:ascii="Segoe UI" w:hAnsi="Segoe UI" w:cs="Segoe UI"/>
          <w:color w:val="000000"/>
          <w:sz w:val="20"/>
          <w:szCs w:val="20"/>
        </w:rPr>
        <w:t>Dear knights.  May you and your family have a blessed Easter. Keep supporting your cc Boyle council officers.  Thanks to all who joined our 40 cans for lent and who also bought tickets in the 225 raffle.  Your support is greatly appreciated. See you at our 2nd April meeting. Vocational Jesus</w:t>
      </w:r>
      <w:r w:rsidR="00927098">
        <w:rPr>
          <w:rFonts w:ascii="Helvetica" w:hAnsi="Helvetica" w:cs="Helvetica"/>
          <w:color w:val="333333"/>
        </w:rPr>
        <w:t xml:space="preserve"> </w:t>
      </w:r>
    </w:p>
    <w:p w14:paraId="1FE90E98" w14:textId="1151A84C" w:rsidR="007601B3" w:rsidRDefault="007601B3" w:rsidP="007601B3">
      <w:pPr>
        <w:rPr>
          <w:rFonts w:ascii="Segoe UI" w:hAnsi="Segoe UI" w:cs="Segoe UI"/>
          <w:color w:val="000000"/>
          <w:sz w:val="20"/>
          <w:szCs w:val="20"/>
        </w:rPr>
      </w:pPr>
    </w:p>
    <w:p w14:paraId="7B164739" w14:textId="1B41561D" w:rsidR="009571A1" w:rsidRDefault="009571A1" w:rsidP="009571A1">
      <w:pPr>
        <w:rPr>
          <w:rFonts w:ascii="Helvetica" w:hAnsi="Helvetica" w:cs="Helvetica"/>
          <w:color w:val="333333"/>
        </w:rPr>
      </w:pPr>
      <w:r>
        <w:rPr>
          <w:rFonts w:ascii="Helvetica" w:hAnsi="Helvetica" w:cs="Helvetica"/>
          <w:color w:val="333333"/>
        </w:rPr>
        <w:t xml:space="preserve">    VIVAT JESUS</w:t>
      </w:r>
    </w:p>
    <w:p w14:paraId="3B1BF6FE" w14:textId="6D67BD1C" w:rsidR="00EE4784" w:rsidRDefault="00EE4784" w:rsidP="008E7547">
      <w:pPr>
        <w:rPr>
          <w:rFonts w:ascii="Helvetica" w:hAnsi="Helvetica" w:cs="Helvetica"/>
          <w:color w:val="333333"/>
        </w:rPr>
      </w:pPr>
    </w:p>
    <w:p w14:paraId="785289B1" w14:textId="77777777" w:rsidR="00532134" w:rsidRDefault="00532134" w:rsidP="00664F8B">
      <w:pPr>
        <w:shd w:val="clear" w:color="auto" w:fill="FFFFFF"/>
        <w:rPr>
          <w:rFonts w:ascii="Helvetica" w:hAnsi="Helvetica" w:cs="Helvetica"/>
          <w:color w:val="333333"/>
        </w:rPr>
      </w:pPr>
    </w:p>
    <w:p w14:paraId="3DE18D4D" w14:textId="6760C36D" w:rsidR="00D46846" w:rsidRDefault="007E5E53" w:rsidP="0028440B">
      <w:pPr>
        <w:shd w:val="clear" w:color="auto" w:fill="FFFFFF"/>
        <w:rPr>
          <w:rFonts w:ascii="Helvetica" w:hAnsi="Helvetica" w:cs="Helvetica"/>
          <w:color w:val="333333"/>
          <w:sz w:val="32"/>
          <w:szCs w:val="32"/>
          <w:shd w:val="clear" w:color="auto" w:fill="FFFFFF"/>
        </w:rPr>
      </w:pPr>
      <w:r>
        <w:rPr>
          <w:rFonts w:ascii="Helvetica" w:hAnsi="Helvetica" w:cs="Helvetica"/>
          <w:color w:val="333333"/>
        </w:rPr>
        <w:t xml:space="preserve">   May God bless you one and all with HEALTH, HAPPINESS AND HOLINESS!!   YOU ARE ALL VERY IMPORTANT!!!   VIVAT JESUS . </w:t>
      </w:r>
      <w:r w:rsidR="00962FE5">
        <w:rPr>
          <w:rFonts w:ascii="Helvetica" w:hAnsi="Helvetica" w:cs="Helvetica"/>
          <w:color w:val="333333"/>
          <w:sz w:val="32"/>
          <w:szCs w:val="32"/>
          <w:shd w:val="clear" w:color="auto" w:fill="FFFFFF"/>
        </w:rPr>
        <w:t>– FR Jerry.</w:t>
      </w:r>
    </w:p>
    <w:p w14:paraId="10F6AA14" w14:textId="77777777" w:rsidR="00F705D3" w:rsidRDefault="00F705D3" w:rsidP="00074548">
      <w:pPr>
        <w:rPr>
          <w:b/>
          <w:color w:val="333333"/>
          <w:sz w:val="28"/>
          <w:szCs w:val="28"/>
          <w:shd w:val="clear" w:color="auto" w:fill="FFFFFF"/>
        </w:rPr>
      </w:pPr>
    </w:p>
    <w:p w14:paraId="61E77258" w14:textId="7268B3E1" w:rsidR="00842F52" w:rsidRPr="00CC518F" w:rsidRDefault="00842F52" w:rsidP="007B5327">
      <w:pPr>
        <w:ind w:right="-864"/>
        <w:jc w:val="center"/>
        <w:rPr>
          <w:b/>
          <w:sz w:val="36"/>
          <w:szCs w:val="36"/>
        </w:rPr>
      </w:pPr>
      <w:r w:rsidRPr="00CC518F">
        <w:rPr>
          <w:b/>
          <w:sz w:val="36"/>
          <w:szCs w:val="36"/>
        </w:rPr>
        <w:t>Upcoming Events</w:t>
      </w:r>
      <w:r w:rsidR="004C4A87">
        <w:rPr>
          <w:b/>
          <w:sz w:val="36"/>
          <w:szCs w:val="36"/>
        </w:rPr>
        <w:t xml:space="preserve"> </w:t>
      </w:r>
    </w:p>
    <w:p w14:paraId="071A72D6" w14:textId="77777777" w:rsidR="00074548" w:rsidRDefault="00074548" w:rsidP="007B5327">
      <w:pPr>
        <w:ind w:right="864"/>
        <w:rPr>
          <w:sz w:val="28"/>
          <w:szCs w:val="28"/>
        </w:rPr>
      </w:pPr>
    </w:p>
    <w:p w14:paraId="1CB43F8E" w14:textId="5510602B" w:rsidR="00395E0A" w:rsidRDefault="00074548" w:rsidP="007D097C">
      <w:pPr>
        <w:ind w:left="-720"/>
        <w:rPr>
          <w:sz w:val="28"/>
          <w:szCs w:val="28"/>
        </w:rPr>
      </w:pPr>
      <w:r>
        <w:rPr>
          <w:sz w:val="28"/>
          <w:szCs w:val="28"/>
        </w:rPr>
        <w:t xml:space="preserve">          </w:t>
      </w:r>
      <w:r w:rsidR="007601B3">
        <w:rPr>
          <w:sz w:val="28"/>
          <w:szCs w:val="28"/>
        </w:rPr>
        <w:t xml:space="preserve">March </w:t>
      </w:r>
      <w:r w:rsidR="00E75CF1">
        <w:rPr>
          <w:sz w:val="28"/>
          <w:szCs w:val="28"/>
        </w:rPr>
        <w:tab/>
      </w:r>
      <w:r w:rsidR="00843A20">
        <w:rPr>
          <w:sz w:val="28"/>
          <w:szCs w:val="28"/>
        </w:rPr>
        <w:t>4/1</w:t>
      </w:r>
      <w:r w:rsidR="00FE6986">
        <w:rPr>
          <w:sz w:val="28"/>
          <w:szCs w:val="28"/>
        </w:rPr>
        <w:t xml:space="preserve"> </w:t>
      </w:r>
      <w:r w:rsidR="00532134">
        <w:rPr>
          <w:sz w:val="28"/>
          <w:szCs w:val="28"/>
        </w:rPr>
        <w:t xml:space="preserve"> </w:t>
      </w:r>
      <w:r w:rsidR="00927098">
        <w:rPr>
          <w:sz w:val="28"/>
          <w:szCs w:val="28"/>
        </w:rPr>
        <w:t xml:space="preserve">    </w:t>
      </w:r>
      <w:r w:rsidR="001177D3">
        <w:rPr>
          <w:sz w:val="28"/>
          <w:szCs w:val="28"/>
        </w:rPr>
        <w:t xml:space="preserve"> </w:t>
      </w:r>
      <w:r w:rsidR="00FE6986">
        <w:rPr>
          <w:sz w:val="28"/>
          <w:szCs w:val="28"/>
        </w:rPr>
        <w:t>Regul</w:t>
      </w:r>
      <w:r w:rsidR="00843A20">
        <w:rPr>
          <w:sz w:val="28"/>
          <w:szCs w:val="28"/>
        </w:rPr>
        <w:t>ar Business meeting cancelled</w:t>
      </w:r>
    </w:p>
    <w:p w14:paraId="704632CD" w14:textId="3D0153CF" w:rsidR="00843A20" w:rsidRDefault="00843A20" w:rsidP="007D097C">
      <w:pPr>
        <w:ind w:left="-720"/>
        <w:rPr>
          <w:sz w:val="28"/>
          <w:szCs w:val="28"/>
        </w:rPr>
      </w:pPr>
      <w:r>
        <w:rPr>
          <w:sz w:val="28"/>
          <w:szCs w:val="28"/>
        </w:rPr>
        <w:lastRenderedPageBreak/>
        <w:t xml:space="preserve">                              </w:t>
      </w:r>
    </w:p>
    <w:p w14:paraId="63F81598" w14:textId="62A8ADE3" w:rsidR="00843A20" w:rsidRDefault="00843A20" w:rsidP="00493C09">
      <w:pPr>
        <w:ind w:left="-720"/>
        <w:rPr>
          <w:sz w:val="28"/>
          <w:szCs w:val="28"/>
        </w:rPr>
      </w:pPr>
      <w:r>
        <w:rPr>
          <w:sz w:val="28"/>
          <w:szCs w:val="28"/>
        </w:rPr>
        <w:t xml:space="preserve">                               4/8       Blood Drive – 3 to 7:30  St George O’Connell Hall</w:t>
      </w:r>
    </w:p>
    <w:p w14:paraId="49F6ECD3" w14:textId="77777777" w:rsidR="00E3235D" w:rsidRDefault="00E3235D" w:rsidP="007D097C">
      <w:pPr>
        <w:ind w:left="-720"/>
        <w:rPr>
          <w:sz w:val="28"/>
          <w:szCs w:val="28"/>
        </w:rPr>
      </w:pPr>
    </w:p>
    <w:p w14:paraId="1068E7C8" w14:textId="6300C0E5" w:rsidR="00E55D27" w:rsidRDefault="00843A20" w:rsidP="001B65B1">
      <w:pPr>
        <w:ind w:left="-720"/>
        <w:rPr>
          <w:sz w:val="28"/>
          <w:szCs w:val="28"/>
        </w:rPr>
      </w:pPr>
      <w:r>
        <w:rPr>
          <w:sz w:val="28"/>
          <w:szCs w:val="28"/>
        </w:rPr>
        <w:tab/>
      </w:r>
      <w:r>
        <w:rPr>
          <w:sz w:val="28"/>
          <w:szCs w:val="28"/>
        </w:rPr>
        <w:tab/>
        <w:t xml:space="preserve">         </w:t>
      </w:r>
      <w:r w:rsidR="00FE6986">
        <w:rPr>
          <w:sz w:val="28"/>
          <w:szCs w:val="28"/>
        </w:rPr>
        <w:t xml:space="preserve"> </w:t>
      </w:r>
      <w:r>
        <w:rPr>
          <w:sz w:val="28"/>
          <w:szCs w:val="28"/>
        </w:rPr>
        <w:t xml:space="preserve"> 4/8   </w:t>
      </w:r>
      <w:r w:rsidR="001177D3">
        <w:rPr>
          <w:sz w:val="28"/>
          <w:szCs w:val="28"/>
        </w:rPr>
        <w:t xml:space="preserve">  Officers meeting – 7:30</w:t>
      </w:r>
      <w:r>
        <w:rPr>
          <w:sz w:val="28"/>
          <w:szCs w:val="28"/>
        </w:rPr>
        <w:t xml:space="preserve"> PM – St George</w:t>
      </w:r>
    </w:p>
    <w:p w14:paraId="7C2B2EB8" w14:textId="77777777" w:rsidR="00E55D27" w:rsidRDefault="00E55D27" w:rsidP="001B65B1">
      <w:pPr>
        <w:ind w:left="-720"/>
        <w:rPr>
          <w:sz w:val="28"/>
          <w:szCs w:val="28"/>
        </w:rPr>
      </w:pPr>
    </w:p>
    <w:p w14:paraId="6D62DA70" w14:textId="5802DBA1" w:rsidR="00BB4B58" w:rsidRDefault="001177D3" w:rsidP="003B1968">
      <w:pPr>
        <w:rPr>
          <w:sz w:val="28"/>
          <w:szCs w:val="28"/>
        </w:rPr>
      </w:pPr>
      <w:r>
        <w:rPr>
          <w:sz w:val="28"/>
          <w:szCs w:val="28"/>
        </w:rPr>
        <w:t xml:space="preserve">                     </w:t>
      </w:r>
      <w:r w:rsidR="00843A20">
        <w:rPr>
          <w:sz w:val="28"/>
          <w:szCs w:val="28"/>
        </w:rPr>
        <w:t>4/15</w:t>
      </w:r>
      <w:r w:rsidR="00FE6986">
        <w:rPr>
          <w:sz w:val="28"/>
          <w:szCs w:val="28"/>
        </w:rPr>
        <w:t xml:space="preserve">  </w:t>
      </w:r>
      <w:r w:rsidR="00927098">
        <w:rPr>
          <w:sz w:val="28"/>
          <w:szCs w:val="28"/>
        </w:rPr>
        <w:t xml:space="preserve">  </w:t>
      </w:r>
      <w:r>
        <w:rPr>
          <w:sz w:val="28"/>
          <w:szCs w:val="28"/>
        </w:rPr>
        <w:t xml:space="preserve"> Regular Business meeting – 7:30</w:t>
      </w:r>
      <w:r w:rsidR="00FE6986">
        <w:rPr>
          <w:sz w:val="28"/>
          <w:szCs w:val="28"/>
        </w:rPr>
        <w:t xml:space="preserve"> PM</w:t>
      </w:r>
      <w:r w:rsidR="00927098">
        <w:rPr>
          <w:sz w:val="28"/>
          <w:szCs w:val="28"/>
        </w:rPr>
        <w:t xml:space="preserve"> – St Stephens</w:t>
      </w:r>
      <w:r>
        <w:rPr>
          <w:sz w:val="28"/>
          <w:szCs w:val="28"/>
        </w:rPr>
        <w:t xml:space="preserve"> PLC</w:t>
      </w:r>
    </w:p>
    <w:p w14:paraId="2EF4EA05" w14:textId="77777777" w:rsidR="00843A20" w:rsidRDefault="00843A20" w:rsidP="003B1968">
      <w:pPr>
        <w:rPr>
          <w:sz w:val="28"/>
          <w:szCs w:val="28"/>
        </w:rPr>
      </w:pPr>
    </w:p>
    <w:p w14:paraId="04C2954A" w14:textId="1BBB5FBA" w:rsidR="00843A20" w:rsidRDefault="00843A20" w:rsidP="003B1968">
      <w:pPr>
        <w:rPr>
          <w:sz w:val="28"/>
          <w:szCs w:val="28"/>
        </w:rPr>
      </w:pPr>
      <w:r>
        <w:rPr>
          <w:sz w:val="28"/>
          <w:szCs w:val="28"/>
        </w:rPr>
        <w:t xml:space="preserve">                     4/17     225 Club Raffle Drawing</w:t>
      </w:r>
    </w:p>
    <w:p w14:paraId="038A5722" w14:textId="77777777" w:rsidR="00BB4B58" w:rsidRDefault="00BB4B58" w:rsidP="003B1968">
      <w:pPr>
        <w:rPr>
          <w:sz w:val="28"/>
          <w:szCs w:val="28"/>
        </w:rPr>
      </w:pPr>
    </w:p>
    <w:p w14:paraId="3DCA8EAC" w14:textId="66593B57" w:rsidR="00865B7A" w:rsidRDefault="009B7B2D" w:rsidP="006E2B07">
      <w:pPr>
        <w:rPr>
          <w:sz w:val="28"/>
          <w:szCs w:val="28"/>
        </w:rPr>
      </w:pPr>
      <w:r>
        <w:rPr>
          <w:sz w:val="28"/>
          <w:szCs w:val="28"/>
        </w:rPr>
        <w:t xml:space="preserve"> </w:t>
      </w:r>
      <w:r w:rsidR="00642F4E">
        <w:rPr>
          <w:sz w:val="28"/>
          <w:szCs w:val="28"/>
        </w:rPr>
        <w:t xml:space="preserve">    </w:t>
      </w:r>
      <w:r w:rsidR="002E5B90">
        <w:rPr>
          <w:sz w:val="28"/>
          <w:szCs w:val="28"/>
        </w:rPr>
        <w:t xml:space="preserve">      </w:t>
      </w:r>
    </w:p>
    <w:p w14:paraId="33AA0C5F" w14:textId="6E673B0A" w:rsidR="00865B7A" w:rsidRDefault="00493C09" w:rsidP="006E2B07">
      <w:pPr>
        <w:rPr>
          <w:sz w:val="28"/>
          <w:szCs w:val="28"/>
        </w:rPr>
      </w:pPr>
      <w:r>
        <w:rPr>
          <w:noProof/>
          <w:sz w:val="28"/>
          <w:szCs w:val="28"/>
        </w:rPr>
        <w:drawing>
          <wp:inline distT="0" distB="0" distL="0" distR="0" wp14:anchorId="335719E6" wp14:editId="37F01E4D">
            <wp:extent cx="7040880" cy="3782100"/>
            <wp:effectExtent l="0" t="0" r="7620" b="8890"/>
            <wp:docPr id="1" name="Picture 1" descr="C:\Users\james.000\Downloads\IMG_54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000\Downloads\IMG_5440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0880" cy="3782100"/>
                    </a:xfrm>
                    <a:prstGeom prst="rect">
                      <a:avLst/>
                    </a:prstGeom>
                    <a:noFill/>
                    <a:ln>
                      <a:noFill/>
                    </a:ln>
                  </pic:spPr>
                </pic:pic>
              </a:graphicData>
            </a:graphic>
          </wp:inline>
        </w:drawing>
      </w:r>
    </w:p>
    <w:p w14:paraId="6676C0BF" w14:textId="77777777" w:rsidR="00AA4713" w:rsidRDefault="00F855D9" w:rsidP="002A5A56">
      <w:pPr>
        <w:rPr>
          <w:noProof/>
          <w:sz w:val="28"/>
          <w:szCs w:val="28"/>
        </w:rPr>
      </w:pPr>
      <w:r>
        <w:rPr>
          <w:noProof/>
          <w:sz w:val="28"/>
          <w:szCs w:val="28"/>
        </w:rPr>
        <w:t xml:space="preserve"> </w:t>
      </w:r>
    </w:p>
    <w:p w14:paraId="7365AC16" w14:textId="1378B89E" w:rsidR="00865B7A" w:rsidRDefault="00AA4713" w:rsidP="002A5A56">
      <w:pPr>
        <w:rPr>
          <w:sz w:val="28"/>
          <w:szCs w:val="28"/>
        </w:rPr>
      </w:pPr>
      <w:r>
        <w:rPr>
          <w:noProof/>
          <w:sz w:val="28"/>
          <w:szCs w:val="28"/>
        </w:rPr>
        <w:drawing>
          <wp:inline distT="0" distB="0" distL="0" distR="0" wp14:anchorId="0B61678F" wp14:editId="122D90D1">
            <wp:extent cx="7037621" cy="3735238"/>
            <wp:effectExtent l="0" t="0" r="0" b="0"/>
            <wp:docPr id="3" name="Picture 3" descr="C:\Users\james.000\Downloads\IMG_54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000\Downloads\IMG_5444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0880" cy="3736968"/>
                    </a:xfrm>
                    <a:prstGeom prst="rect">
                      <a:avLst/>
                    </a:prstGeom>
                    <a:noFill/>
                    <a:ln>
                      <a:noFill/>
                    </a:ln>
                  </pic:spPr>
                </pic:pic>
              </a:graphicData>
            </a:graphic>
          </wp:inline>
        </w:drawing>
      </w:r>
      <w:r w:rsidR="00493C09">
        <w:rPr>
          <w:noProof/>
          <w:sz w:val="28"/>
          <w:szCs w:val="28"/>
        </w:rPr>
        <w:drawing>
          <wp:inline distT="0" distB="0" distL="0" distR="0" wp14:anchorId="62C21389" wp14:editId="15367D6F">
            <wp:extent cx="7034311" cy="3597215"/>
            <wp:effectExtent l="0" t="0" r="0" b="3810"/>
            <wp:docPr id="2" name="Picture 2" descr="C:\Users\james.000\Downloads\IMG_54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000\Downloads\IMG_5437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3600574"/>
                    </a:xfrm>
                    <a:prstGeom prst="rect">
                      <a:avLst/>
                    </a:prstGeom>
                    <a:noFill/>
                    <a:ln>
                      <a:noFill/>
                    </a:ln>
                  </pic:spPr>
                </pic:pic>
              </a:graphicData>
            </a:graphic>
          </wp:inline>
        </w:drawing>
      </w:r>
    </w:p>
    <w:p w14:paraId="5ED22A07" w14:textId="1881C74A" w:rsidR="00132C67" w:rsidRDefault="00AA4713" w:rsidP="00AA4713">
      <w:pPr>
        <w:rPr>
          <w:sz w:val="28"/>
          <w:szCs w:val="28"/>
        </w:rPr>
      </w:pPr>
      <w:r>
        <w:rPr>
          <w:noProof/>
          <w:sz w:val="28"/>
          <w:szCs w:val="28"/>
        </w:rPr>
        <w:drawing>
          <wp:inline distT="0" distB="0" distL="0" distR="0" wp14:anchorId="0CFE7C01" wp14:editId="5839014F">
            <wp:extent cx="3485072" cy="3416061"/>
            <wp:effectExtent l="0" t="0" r="1270" b="0"/>
            <wp:docPr id="5" name="Picture 5" descr="C:\Users\james.000\Downloads\IMG_53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000\Downloads\IMG_5396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26" cy="3416898"/>
                    </a:xfrm>
                    <a:prstGeom prst="rect">
                      <a:avLst/>
                    </a:prstGeom>
                    <a:noFill/>
                    <a:ln>
                      <a:noFill/>
                    </a:ln>
                  </pic:spPr>
                </pic:pic>
              </a:graphicData>
            </a:graphic>
          </wp:inline>
        </w:drawing>
      </w:r>
      <w:r>
        <w:rPr>
          <w:noProof/>
          <w:sz w:val="28"/>
          <w:szCs w:val="28"/>
        </w:rPr>
        <w:drawing>
          <wp:inline distT="0" distB="0" distL="0" distR="0" wp14:anchorId="34935D9D" wp14:editId="4BCF99FE">
            <wp:extent cx="3433313" cy="3416059"/>
            <wp:effectExtent l="0" t="0" r="0" b="0"/>
            <wp:docPr id="6" name="Picture 6" descr="C:\Users\james.000\Downloads\IMG_53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000\Downloads\IMG_5398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854" cy="3417592"/>
                    </a:xfrm>
                    <a:prstGeom prst="rect">
                      <a:avLst/>
                    </a:prstGeom>
                    <a:noFill/>
                    <a:ln>
                      <a:noFill/>
                    </a:ln>
                  </pic:spPr>
                </pic:pic>
              </a:graphicData>
            </a:graphic>
          </wp:inline>
        </w:drawing>
      </w:r>
      <w:r>
        <w:rPr>
          <w:noProof/>
          <w:sz w:val="28"/>
          <w:szCs w:val="28"/>
        </w:rPr>
        <w:drawing>
          <wp:inline distT="0" distB="0" distL="0" distR="0" wp14:anchorId="40CCC349" wp14:editId="51FD3720">
            <wp:extent cx="3390182" cy="3631721"/>
            <wp:effectExtent l="0" t="0" r="1270" b="6985"/>
            <wp:docPr id="7" name="Picture 7" descr="C:\Users\james.000\Downloads\IMG_5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000\Downloads\IMG_5400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462" cy="3633092"/>
                    </a:xfrm>
                    <a:prstGeom prst="rect">
                      <a:avLst/>
                    </a:prstGeom>
                    <a:noFill/>
                    <a:ln>
                      <a:noFill/>
                    </a:ln>
                  </pic:spPr>
                </pic:pic>
              </a:graphicData>
            </a:graphic>
          </wp:inline>
        </w:drawing>
      </w:r>
      <w:r w:rsidR="00EC5C78">
        <w:rPr>
          <w:noProof/>
          <w:sz w:val="28"/>
          <w:szCs w:val="28"/>
        </w:rPr>
        <w:drawing>
          <wp:inline distT="0" distB="0" distL="0" distR="0" wp14:anchorId="2F5138BC" wp14:editId="2E465EAD">
            <wp:extent cx="3390181" cy="3726612"/>
            <wp:effectExtent l="0" t="0" r="1270" b="7620"/>
            <wp:docPr id="8" name="Picture 8" descr="C:\Users\james.000\Downloads\IMG_54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000\Downloads\IMG_5405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056" cy="3728673"/>
                    </a:xfrm>
                    <a:prstGeom prst="rect">
                      <a:avLst/>
                    </a:prstGeom>
                    <a:noFill/>
                    <a:ln>
                      <a:noFill/>
                    </a:ln>
                  </pic:spPr>
                </pic:pic>
              </a:graphicData>
            </a:graphic>
          </wp:inline>
        </w:drawing>
      </w:r>
      <w:r w:rsidR="006768DB">
        <w:rPr>
          <w:noProof/>
          <w:sz w:val="28"/>
          <w:szCs w:val="28"/>
        </w:rPr>
        <w:drawing>
          <wp:inline distT="0" distB="0" distL="0" distR="0" wp14:anchorId="120B6AF3" wp14:editId="0BE482E9">
            <wp:extent cx="3424687" cy="3433313"/>
            <wp:effectExtent l="0" t="0" r="4445" b="0"/>
            <wp:docPr id="9" name="Picture 9" descr="C:\Users\james.000\Downloads\IMG_54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000\Downloads\IMG_5403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526" cy="3434154"/>
                    </a:xfrm>
                    <a:prstGeom prst="rect">
                      <a:avLst/>
                    </a:prstGeom>
                    <a:noFill/>
                    <a:ln>
                      <a:noFill/>
                    </a:ln>
                  </pic:spPr>
                </pic:pic>
              </a:graphicData>
            </a:graphic>
          </wp:inline>
        </w:drawing>
      </w:r>
      <w:r w:rsidR="00132C67">
        <w:rPr>
          <w:noProof/>
          <w:sz w:val="28"/>
          <w:szCs w:val="28"/>
        </w:rPr>
        <w:drawing>
          <wp:inline distT="0" distB="0" distL="0" distR="0" wp14:anchorId="299D15F1" wp14:editId="0A5F8CC8">
            <wp:extent cx="3226279" cy="3433311"/>
            <wp:effectExtent l="0" t="0" r="0" b="0"/>
            <wp:docPr id="10" name="Picture 10" descr="C:\Users\james.000\Downloads\IMG_54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000\Downloads\IMG_5406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072" cy="3434154"/>
                    </a:xfrm>
                    <a:prstGeom prst="rect">
                      <a:avLst/>
                    </a:prstGeom>
                    <a:noFill/>
                    <a:ln>
                      <a:noFill/>
                    </a:ln>
                  </pic:spPr>
                </pic:pic>
              </a:graphicData>
            </a:graphic>
          </wp:inline>
        </w:drawing>
      </w:r>
      <w:r w:rsidR="00132C67">
        <w:rPr>
          <w:noProof/>
          <w:sz w:val="28"/>
          <w:szCs w:val="28"/>
        </w:rPr>
        <w:drawing>
          <wp:inline distT="0" distB="0" distL="0" distR="0" wp14:anchorId="3F29A9B2" wp14:editId="3C5FDA7F">
            <wp:extent cx="7034095" cy="3476445"/>
            <wp:effectExtent l="0" t="0" r="0" b="0"/>
            <wp:docPr id="11" name="Picture 11" descr="C:\Users\james.000\Downloads\IMG_5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000\Downloads\IMG_5420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0880" cy="3479799"/>
                    </a:xfrm>
                    <a:prstGeom prst="rect">
                      <a:avLst/>
                    </a:prstGeom>
                    <a:noFill/>
                    <a:ln>
                      <a:noFill/>
                    </a:ln>
                  </pic:spPr>
                </pic:pic>
              </a:graphicData>
            </a:graphic>
          </wp:inline>
        </w:drawing>
      </w:r>
      <w:r w:rsidR="00132C67">
        <w:rPr>
          <w:noProof/>
          <w:sz w:val="28"/>
          <w:szCs w:val="28"/>
        </w:rPr>
        <w:drawing>
          <wp:inline distT="0" distB="0" distL="0" distR="0" wp14:anchorId="798A3FEF" wp14:editId="6DD137E8">
            <wp:extent cx="7004649" cy="3623095"/>
            <wp:effectExtent l="0" t="0" r="6350" b="0"/>
            <wp:docPr id="12" name="Picture 12" descr="C:\Users\james.000\Download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000\Downloads\IMG_0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6366" cy="3623983"/>
                    </a:xfrm>
                    <a:prstGeom prst="rect">
                      <a:avLst/>
                    </a:prstGeom>
                    <a:noFill/>
                    <a:ln>
                      <a:noFill/>
                    </a:ln>
                  </pic:spPr>
                </pic:pic>
              </a:graphicData>
            </a:graphic>
          </wp:inline>
        </w:drawing>
      </w:r>
      <w:r w:rsidR="006768DB">
        <w:rPr>
          <w:sz w:val="28"/>
          <w:szCs w:val="28"/>
        </w:rPr>
        <w:t xml:space="preserve"> </w:t>
      </w:r>
    </w:p>
    <w:p w14:paraId="0C15E53B" w14:textId="77777777" w:rsidR="00132C67" w:rsidRPr="00132C67" w:rsidRDefault="00132C67" w:rsidP="00132C67">
      <w:pPr>
        <w:rPr>
          <w:sz w:val="28"/>
          <w:szCs w:val="28"/>
        </w:rPr>
      </w:pPr>
    </w:p>
    <w:p w14:paraId="26B52BD6" w14:textId="3E1BDC96" w:rsidR="00132C67" w:rsidRPr="00132C67" w:rsidRDefault="00132C67" w:rsidP="00132C67">
      <w:pPr>
        <w:rPr>
          <w:sz w:val="28"/>
          <w:szCs w:val="28"/>
        </w:rPr>
      </w:pPr>
      <w:r>
        <w:rPr>
          <w:noProof/>
          <w:sz w:val="28"/>
          <w:szCs w:val="28"/>
        </w:rPr>
        <w:drawing>
          <wp:inline distT="0" distB="0" distL="0" distR="0" wp14:anchorId="4DEA4114" wp14:editId="6BDD70EE">
            <wp:extent cx="7004649" cy="3510951"/>
            <wp:effectExtent l="0" t="0" r="6350" b="0"/>
            <wp:docPr id="13" name="Picture 13" descr="C:\Users\james.000\Download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000\Downloads\IMG_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6367" cy="3511812"/>
                    </a:xfrm>
                    <a:prstGeom prst="rect">
                      <a:avLst/>
                    </a:prstGeom>
                    <a:noFill/>
                    <a:ln>
                      <a:noFill/>
                    </a:ln>
                  </pic:spPr>
                </pic:pic>
              </a:graphicData>
            </a:graphic>
          </wp:inline>
        </w:drawing>
      </w:r>
    </w:p>
    <w:p w14:paraId="5BFBAE57" w14:textId="58DBA3F2" w:rsidR="00132C67" w:rsidRPr="00132C67" w:rsidRDefault="00132C67" w:rsidP="00132C67">
      <w:pPr>
        <w:rPr>
          <w:sz w:val="28"/>
          <w:szCs w:val="28"/>
        </w:rPr>
      </w:pPr>
    </w:p>
    <w:p w14:paraId="45C723BF" w14:textId="70AC2EFB" w:rsidR="00132C67" w:rsidRDefault="00132C67" w:rsidP="00132C67">
      <w:pPr>
        <w:rPr>
          <w:sz w:val="28"/>
          <w:szCs w:val="28"/>
        </w:rPr>
      </w:pPr>
    </w:p>
    <w:p w14:paraId="2548FC16" w14:textId="43D26D04" w:rsidR="00AA4713" w:rsidRPr="00132C67" w:rsidRDefault="00132C67" w:rsidP="00132C67">
      <w:pPr>
        <w:tabs>
          <w:tab w:val="left" w:pos="1073"/>
        </w:tabs>
        <w:rPr>
          <w:sz w:val="28"/>
          <w:szCs w:val="28"/>
        </w:rPr>
      </w:pPr>
      <w:r>
        <w:rPr>
          <w:sz w:val="28"/>
          <w:szCs w:val="28"/>
        </w:rPr>
        <w:tab/>
      </w:r>
    </w:p>
    <w:sectPr w:rsidR="00AA4713" w:rsidRPr="00132C67" w:rsidSect="00074548">
      <w:footerReference w:type="default" r:id="rId23"/>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436F" w14:textId="77777777" w:rsidR="00477B1F" w:rsidRDefault="00477B1F" w:rsidP="00F34530">
      <w:r>
        <w:separator/>
      </w:r>
    </w:p>
  </w:endnote>
  <w:endnote w:type="continuationSeparator" w:id="0">
    <w:p w14:paraId="44B29008" w14:textId="77777777" w:rsidR="00477B1F" w:rsidRDefault="00477B1F" w:rsidP="00F3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F7F0" w14:textId="77777777" w:rsidR="00E80996" w:rsidRDefault="00E80996">
    <w:pPr>
      <w:pStyle w:val="Footer"/>
    </w:pPr>
  </w:p>
  <w:p w14:paraId="4B8D8FEC" w14:textId="77777777" w:rsidR="002554D4" w:rsidRDefault="002554D4">
    <w:pPr>
      <w:pStyle w:val="Footer"/>
    </w:pPr>
  </w:p>
  <w:p w14:paraId="10D7337E" w14:textId="77777777" w:rsidR="002554D4" w:rsidRDefault="002554D4">
    <w:pPr>
      <w:pStyle w:val="Footer"/>
    </w:pPr>
  </w:p>
  <w:p w14:paraId="2ADF2BB0" w14:textId="77777777" w:rsidR="002554D4" w:rsidRDefault="002554D4">
    <w:pPr>
      <w:pStyle w:val="Footer"/>
    </w:pPr>
  </w:p>
  <w:p w14:paraId="4E9BBA48" w14:textId="77777777" w:rsidR="00E80996" w:rsidRDefault="00E80996">
    <w:pPr>
      <w:pStyle w:val="Footer"/>
    </w:pPr>
  </w:p>
  <w:p w14:paraId="4746309A" w14:textId="77777777" w:rsidR="00E80996" w:rsidRDefault="00E80996">
    <w:pPr>
      <w:pStyle w:val="Footer"/>
    </w:pPr>
  </w:p>
  <w:p w14:paraId="6AC3529E" w14:textId="77777777" w:rsidR="00E80996" w:rsidRDefault="00E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E1BE" w14:textId="77777777" w:rsidR="00477B1F" w:rsidRDefault="00477B1F" w:rsidP="00F34530">
      <w:r>
        <w:separator/>
      </w:r>
    </w:p>
  </w:footnote>
  <w:footnote w:type="continuationSeparator" w:id="0">
    <w:p w14:paraId="79646718" w14:textId="77777777" w:rsidR="00477B1F" w:rsidRDefault="00477B1F" w:rsidP="00F3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06F34"/>
    <w:multiLevelType w:val="hybridMultilevel"/>
    <w:tmpl w:val="97D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255E9"/>
    <w:multiLevelType w:val="hybridMultilevel"/>
    <w:tmpl w:val="42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A535F"/>
    <w:multiLevelType w:val="hybridMultilevel"/>
    <w:tmpl w:val="707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FD7B59"/>
    <w:multiLevelType w:val="hybridMultilevel"/>
    <w:tmpl w:val="9EA24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18"/>
    <w:rsid w:val="000007EC"/>
    <w:rsid w:val="00001997"/>
    <w:rsid w:val="00004886"/>
    <w:rsid w:val="00010635"/>
    <w:rsid w:val="00012863"/>
    <w:rsid w:val="00025761"/>
    <w:rsid w:val="00026137"/>
    <w:rsid w:val="0002622A"/>
    <w:rsid w:val="00026D5D"/>
    <w:rsid w:val="0004105D"/>
    <w:rsid w:val="0004258F"/>
    <w:rsid w:val="00047619"/>
    <w:rsid w:val="000516BB"/>
    <w:rsid w:val="00051CBA"/>
    <w:rsid w:val="00052358"/>
    <w:rsid w:val="000532A8"/>
    <w:rsid w:val="0005626C"/>
    <w:rsid w:val="00057F9C"/>
    <w:rsid w:val="0006297D"/>
    <w:rsid w:val="0006428E"/>
    <w:rsid w:val="000663F9"/>
    <w:rsid w:val="00071E2C"/>
    <w:rsid w:val="0007286B"/>
    <w:rsid w:val="00073C2C"/>
    <w:rsid w:val="00073C2E"/>
    <w:rsid w:val="00074405"/>
    <w:rsid w:val="00074548"/>
    <w:rsid w:val="000751F4"/>
    <w:rsid w:val="0007685C"/>
    <w:rsid w:val="000775B4"/>
    <w:rsid w:val="000925D3"/>
    <w:rsid w:val="00093A97"/>
    <w:rsid w:val="000A56ED"/>
    <w:rsid w:val="000A578C"/>
    <w:rsid w:val="000A6542"/>
    <w:rsid w:val="000B02E4"/>
    <w:rsid w:val="000B28D4"/>
    <w:rsid w:val="000B453F"/>
    <w:rsid w:val="000C0512"/>
    <w:rsid w:val="000C22C0"/>
    <w:rsid w:val="000D2AA1"/>
    <w:rsid w:val="000E25F8"/>
    <w:rsid w:val="000E6715"/>
    <w:rsid w:val="000E6ADB"/>
    <w:rsid w:val="000F0B2C"/>
    <w:rsid w:val="000F37C0"/>
    <w:rsid w:val="001002C4"/>
    <w:rsid w:val="00102595"/>
    <w:rsid w:val="00102C1F"/>
    <w:rsid w:val="00102DFF"/>
    <w:rsid w:val="001046A2"/>
    <w:rsid w:val="0010481D"/>
    <w:rsid w:val="0010576E"/>
    <w:rsid w:val="001071F6"/>
    <w:rsid w:val="00114DCF"/>
    <w:rsid w:val="001177D3"/>
    <w:rsid w:val="00131422"/>
    <w:rsid w:val="00131549"/>
    <w:rsid w:val="00132C67"/>
    <w:rsid w:val="00144820"/>
    <w:rsid w:val="001454A1"/>
    <w:rsid w:val="00146EDC"/>
    <w:rsid w:val="001479C7"/>
    <w:rsid w:val="001528FE"/>
    <w:rsid w:val="00152DD5"/>
    <w:rsid w:val="00153E99"/>
    <w:rsid w:val="001601E6"/>
    <w:rsid w:val="00160E5A"/>
    <w:rsid w:val="001627D1"/>
    <w:rsid w:val="00162E3D"/>
    <w:rsid w:val="00166D1A"/>
    <w:rsid w:val="00166D8F"/>
    <w:rsid w:val="00172BD6"/>
    <w:rsid w:val="001775EF"/>
    <w:rsid w:val="00186C28"/>
    <w:rsid w:val="00197190"/>
    <w:rsid w:val="001976C2"/>
    <w:rsid w:val="001A04F1"/>
    <w:rsid w:val="001A05D2"/>
    <w:rsid w:val="001A3712"/>
    <w:rsid w:val="001B4FBC"/>
    <w:rsid w:val="001B65B1"/>
    <w:rsid w:val="001B759D"/>
    <w:rsid w:val="001C05C4"/>
    <w:rsid w:val="001C0E52"/>
    <w:rsid w:val="001C3479"/>
    <w:rsid w:val="001C5AAA"/>
    <w:rsid w:val="001D37F9"/>
    <w:rsid w:val="001D421F"/>
    <w:rsid w:val="001D4882"/>
    <w:rsid w:val="001D507F"/>
    <w:rsid w:val="001D5736"/>
    <w:rsid w:val="001D76EE"/>
    <w:rsid w:val="001E3120"/>
    <w:rsid w:val="001E4F24"/>
    <w:rsid w:val="001E7CB0"/>
    <w:rsid w:val="001F09FD"/>
    <w:rsid w:val="001F0DD4"/>
    <w:rsid w:val="001F5D7A"/>
    <w:rsid w:val="001F7333"/>
    <w:rsid w:val="001F79C0"/>
    <w:rsid w:val="00205738"/>
    <w:rsid w:val="00207DBC"/>
    <w:rsid w:val="0021065E"/>
    <w:rsid w:val="00213E9C"/>
    <w:rsid w:val="002161E8"/>
    <w:rsid w:val="0022043B"/>
    <w:rsid w:val="00225DDC"/>
    <w:rsid w:val="00226D0A"/>
    <w:rsid w:val="002272AC"/>
    <w:rsid w:val="00231F01"/>
    <w:rsid w:val="002331D7"/>
    <w:rsid w:val="00235B71"/>
    <w:rsid w:val="00236D7A"/>
    <w:rsid w:val="0024155F"/>
    <w:rsid w:val="00244CCA"/>
    <w:rsid w:val="00246EA4"/>
    <w:rsid w:val="00254AB7"/>
    <w:rsid w:val="002554D4"/>
    <w:rsid w:val="00260093"/>
    <w:rsid w:val="002649B3"/>
    <w:rsid w:val="00265D2B"/>
    <w:rsid w:val="00270F7A"/>
    <w:rsid w:val="00271D87"/>
    <w:rsid w:val="00275478"/>
    <w:rsid w:val="00275A9A"/>
    <w:rsid w:val="00275D6C"/>
    <w:rsid w:val="00276486"/>
    <w:rsid w:val="002778F0"/>
    <w:rsid w:val="0028105F"/>
    <w:rsid w:val="0028223C"/>
    <w:rsid w:val="0028248A"/>
    <w:rsid w:val="002829A2"/>
    <w:rsid w:val="0028440B"/>
    <w:rsid w:val="00293E08"/>
    <w:rsid w:val="002A06A6"/>
    <w:rsid w:val="002A1C58"/>
    <w:rsid w:val="002A2A00"/>
    <w:rsid w:val="002A5A56"/>
    <w:rsid w:val="002A622D"/>
    <w:rsid w:val="002A64A0"/>
    <w:rsid w:val="002B1A13"/>
    <w:rsid w:val="002B73B2"/>
    <w:rsid w:val="002C0F47"/>
    <w:rsid w:val="002D3408"/>
    <w:rsid w:val="002D50E3"/>
    <w:rsid w:val="002D5BF5"/>
    <w:rsid w:val="002D7E58"/>
    <w:rsid w:val="002E1E7D"/>
    <w:rsid w:val="002E5A43"/>
    <w:rsid w:val="002E5B90"/>
    <w:rsid w:val="002E6605"/>
    <w:rsid w:val="002F5582"/>
    <w:rsid w:val="002F7415"/>
    <w:rsid w:val="003024BB"/>
    <w:rsid w:val="003029E3"/>
    <w:rsid w:val="0030378D"/>
    <w:rsid w:val="00304C1F"/>
    <w:rsid w:val="00304F24"/>
    <w:rsid w:val="00304FBF"/>
    <w:rsid w:val="00306326"/>
    <w:rsid w:val="00307538"/>
    <w:rsid w:val="00310A6B"/>
    <w:rsid w:val="00311BDF"/>
    <w:rsid w:val="00316387"/>
    <w:rsid w:val="00316417"/>
    <w:rsid w:val="00320DCC"/>
    <w:rsid w:val="003306CD"/>
    <w:rsid w:val="003308DF"/>
    <w:rsid w:val="00330A68"/>
    <w:rsid w:val="00337906"/>
    <w:rsid w:val="00341192"/>
    <w:rsid w:val="003416EE"/>
    <w:rsid w:val="003441A2"/>
    <w:rsid w:val="00345ED7"/>
    <w:rsid w:val="00347096"/>
    <w:rsid w:val="0035220F"/>
    <w:rsid w:val="00352D03"/>
    <w:rsid w:val="0036276D"/>
    <w:rsid w:val="00362C20"/>
    <w:rsid w:val="0036304E"/>
    <w:rsid w:val="00364894"/>
    <w:rsid w:val="00365E41"/>
    <w:rsid w:val="00367126"/>
    <w:rsid w:val="0037099B"/>
    <w:rsid w:val="00372C7B"/>
    <w:rsid w:val="00375758"/>
    <w:rsid w:val="00381D0F"/>
    <w:rsid w:val="00385265"/>
    <w:rsid w:val="003876F9"/>
    <w:rsid w:val="00390186"/>
    <w:rsid w:val="003950FF"/>
    <w:rsid w:val="00395E0A"/>
    <w:rsid w:val="00395E8C"/>
    <w:rsid w:val="003A08FF"/>
    <w:rsid w:val="003A7704"/>
    <w:rsid w:val="003B1968"/>
    <w:rsid w:val="003B354D"/>
    <w:rsid w:val="003B702D"/>
    <w:rsid w:val="003C3CB8"/>
    <w:rsid w:val="003C4172"/>
    <w:rsid w:val="003C55B4"/>
    <w:rsid w:val="003D0174"/>
    <w:rsid w:val="003D0395"/>
    <w:rsid w:val="003D3A12"/>
    <w:rsid w:val="003D5358"/>
    <w:rsid w:val="003E1D67"/>
    <w:rsid w:val="003E4431"/>
    <w:rsid w:val="003E46A2"/>
    <w:rsid w:val="003E6D0B"/>
    <w:rsid w:val="003F1958"/>
    <w:rsid w:val="003F683B"/>
    <w:rsid w:val="00400DE1"/>
    <w:rsid w:val="00407ACC"/>
    <w:rsid w:val="00411AD7"/>
    <w:rsid w:val="0041306E"/>
    <w:rsid w:val="00416272"/>
    <w:rsid w:val="00434205"/>
    <w:rsid w:val="00434FC1"/>
    <w:rsid w:val="00436CCE"/>
    <w:rsid w:val="00437456"/>
    <w:rsid w:val="00441B15"/>
    <w:rsid w:val="0045164A"/>
    <w:rsid w:val="00452D0F"/>
    <w:rsid w:val="0045774C"/>
    <w:rsid w:val="00462B52"/>
    <w:rsid w:val="00466DC1"/>
    <w:rsid w:val="0046762E"/>
    <w:rsid w:val="004725C0"/>
    <w:rsid w:val="004732A4"/>
    <w:rsid w:val="00473CD7"/>
    <w:rsid w:val="00473E4E"/>
    <w:rsid w:val="00477B1F"/>
    <w:rsid w:val="00483C27"/>
    <w:rsid w:val="00484465"/>
    <w:rsid w:val="004850F6"/>
    <w:rsid w:val="00485AE9"/>
    <w:rsid w:val="00490FE4"/>
    <w:rsid w:val="00493C09"/>
    <w:rsid w:val="00494403"/>
    <w:rsid w:val="00494BF4"/>
    <w:rsid w:val="00495673"/>
    <w:rsid w:val="0049576F"/>
    <w:rsid w:val="0049644D"/>
    <w:rsid w:val="004A0A33"/>
    <w:rsid w:val="004B16CC"/>
    <w:rsid w:val="004B2C86"/>
    <w:rsid w:val="004B61CF"/>
    <w:rsid w:val="004B68A7"/>
    <w:rsid w:val="004B7B03"/>
    <w:rsid w:val="004C0CFD"/>
    <w:rsid w:val="004C4A87"/>
    <w:rsid w:val="004D2B56"/>
    <w:rsid w:val="004F1F0C"/>
    <w:rsid w:val="004F6140"/>
    <w:rsid w:val="004F75C4"/>
    <w:rsid w:val="00501578"/>
    <w:rsid w:val="00503C1B"/>
    <w:rsid w:val="00511D6D"/>
    <w:rsid w:val="00517701"/>
    <w:rsid w:val="005240CD"/>
    <w:rsid w:val="00526971"/>
    <w:rsid w:val="00530737"/>
    <w:rsid w:val="00531EF5"/>
    <w:rsid w:val="00532134"/>
    <w:rsid w:val="0053418F"/>
    <w:rsid w:val="005342C4"/>
    <w:rsid w:val="0054474F"/>
    <w:rsid w:val="005460BA"/>
    <w:rsid w:val="00550614"/>
    <w:rsid w:val="00550921"/>
    <w:rsid w:val="005557C2"/>
    <w:rsid w:val="00557EC6"/>
    <w:rsid w:val="00563A08"/>
    <w:rsid w:val="00563E0F"/>
    <w:rsid w:val="00564069"/>
    <w:rsid w:val="00567749"/>
    <w:rsid w:val="00567FCB"/>
    <w:rsid w:val="00570D04"/>
    <w:rsid w:val="00574BFF"/>
    <w:rsid w:val="005760D2"/>
    <w:rsid w:val="0058092F"/>
    <w:rsid w:val="00582D81"/>
    <w:rsid w:val="00585503"/>
    <w:rsid w:val="00586ABC"/>
    <w:rsid w:val="00587F92"/>
    <w:rsid w:val="0059038A"/>
    <w:rsid w:val="00591CF8"/>
    <w:rsid w:val="005946F0"/>
    <w:rsid w:val="005A0276"/>
    <w:rsid w:val="005A030C"/>
    <w:rsid w:val="005A692D"/>
    <w:rsid w:val="005B15CF"/>
    <w:rsid w:val="005B437B"/>
    <w:rsid w:val="005B5DC5"/>
    <w:rsid w:val="005B654F"/>
    <w:rsid w:val="005B66F4"/>
    <w:rsid w:val="005C0AAC"/>
    <w:rsid w:val="005C6B18"/>
    <w:rsid w:val="005C7556"/>
    <w:rsid w:val="005D2371"/>
    <w:rsid w:val="005D5F50"/>
    <w:rsid w:val="005D762D"/>
    <w:rsid w:val="005E4D60"/>
    <w:rsid w:val="005F08D1"/>
    <w:rsid w:val="00606ED3"/>
    <w:rsid w:val="00612616"/>
    <w:rsid w:val="00621023"/>
    <w:rsid w:val="006224E2"/>
    <w:rsid w:val="00623999"/>
    <w:rsid w:val="00625390"/>
    <w:rsid w:val="00634652"/>
    <w:rsid w:val="0063467F"/>
    <w:rsid w:val="006347F2"/>
    <w:rsid w:val="00634CB6"/>
    <w:rsid w:val="00634EAB"/>
    <w:rsid w:val="0063588C"/>
    <w:rsid w:val="0063733E"/>
    <w:rsid w:val="00637743"/>
    <w:rsid w:val="006408A4"/>
    <w:rsid w:val="00641258"/>
    <w:rsid w:val="00642C6B"/>
    <w:rsid w:val="00642F4E"/>
    <w:rsid w:val="00653F90"/>
    <w:rsid w:val="00656554"/>
    <w:rsid w:val="00661EC7"/>
    <w:rsid w:val="00664F8B"/>
    <w:rsid w:val="00666A6E"/>
    <w:rsid w:val="00667259"/>
    <w:rsid w:val="006674FC"/>
    <w:rsid w:val="00670AFF"/>
    <w:rsid w:val="00672AE4"/>
    <w:rsid w:val="00673CE9"/>
    <w:rsid w:val="006743B2"/>
    <w:rsid w:val="00674B0F"/>
    <w:rsid w:val="006768DB"/>
    <w:rsid w:val="00676F1F"/>
    <w:rsid w:val="0068020E"/>
    <w:rsid w:val="00681AD2"/>
    <w:rsid w:val="00682465"/>
    <w:rsid w:val="006836EE"/>
    <w:rsid w:val="006912AC"/>
    <w:rsid w:val="006979B8"/>
    <w:rsid w:val="006A4B3D"/>
    <w:rsid w:val="006A5570"/>
    <w:rsid w:val="006B2C47"/>
    <w:rsid w:val="006C1C59"/>
    <w:rsid w:val="006C3EB3"/>
    <w:rsid w:val="006D0AE8"/>
    <w:rsid w:val="006D2EEB"/>
    <w:rsid w:val="006D3770"/>
    <w:rsid w:val="006D5561"/>
    <w:rsid w:val="006D6B7E"/>
    <w:rsid w:val="006D7EDB"/>
    <w:rsid w:val="006E18FD"/>
    <w:rsid w:val="006E2B07"/>
    <w:rsid w:val="006E2C94"/>
    <w:rsid w:val="006E5457"/>
    <w:rsid w:val="006E57DB"/>
    <w:rsid w:val="006E5888"/>
    <w:rsid w:val="006F1AB2"/>
    <w:rsid w:val="006F3297"/>
    <w:rsid w:val="006F42F0"/>
    <w:rsid w:val="0071008C"/>
    <w:rsid w:val="007112F8"/>
    <w:rsid w:val="00712B99"/>
    <w:rsid w:val="007142E5"/>
    <w:rsid w:val="00714A71"/>
    <w:rsid w:val="00714F21"/>
    <w:rsid w:val="007151EF"/>
    <w:rsid w:val="00715F12"/>
    <w:rsid w:val="00717225"/>
    <w:rsid w:val="00717607"/>
    <w:rsid w:val="00723249"/>
    <w:rsid w:val="0072489E"/>
    <w:rsid w:val="00730528"/>
    <w:rsid w:val="00731147"/>
    <w:rsid w:val="007319A6"/>
    <w:rsid w:val="007338E8"/>
    <w:rsid w:val="0073455C"/>
    <w:rsid w:val="00734F67"/>
    <w:rsid w:val="00735AD9"/>
    <w:rsid w:val="0073747A"/>
    <w:rsid w:val="00742108"/>
    <w:rsid w:val="007478D9"/>
    <w:rsid w:val="00756D10"/>
    <w:rsid w:val="00756F10"/>
    <w:rsid w:val="007601B3"/>
    <w:rsid w:val="00766060"/>
    <w:rsid w:val="00766D72"/>
    <w:rsid w:val="00774879"/>
    <w:rsid w:val="00780CD7"/>
    <w:rsid w:val="00780EE5"/>
    <w:rsid w:val="00785823"/>
    <w:rsid w:val="00785C26"/>
    <w:rsid w:val="00786CAF"/>
    <w:rsid w:val="00794DCC"/>
    <w:rsid w:val="00795207"/>
    <w:rsid w:val="007A1619"/>
    <w:rsid w:val="007A59A0"/>
    <w:rsid w:val="007A5BF5"/>
    <w:rsid w:val="007A6B4A"/>
    <w:rsid w:val="007B027D"/>
    <w:rsid w:val="007B08F9"/>
    <w:rsid w:val="007B5327"/>
    <w:rsid w:val="007C3A54"/>
    <w:rsid w:val="007C4614"/>
    <w:rsid w:val="007C4CAF"/>
    <w:rsid w:val="007D097C"/>
    <w:rsid w:val="007D0FB1"/>
    <w:rsid w:val="007E29F7"/>
    <w:rsid w:val="007E3C31"/>
    <w:rsid w:val="007E59E6"/>
    <w:rsid w:val="007E5E53"/>
    <w:rsid w:val="007E7522"/>
    <w:rsid w:val="007F0367"/>
    <w:rsid w:val="007F0BBC"/>
    <w:rsid w:val="007F4EB6"/>
    <w:rsid w:val="008007FE"/>
    <w:rsid w:val="00801CA5"/>
    <w:rsid w:val="008026F5"/>
    <w:rsid w:val="00803C9D"/>
    <w:rsid w:val="0080643B"/>
    <w:rsid w:val="008108EA"/>
    <w:rsid w:val="00810B96"/>
    <w:rsid w:val="00810D07"/>
    <w:rsid w:val="00815EB8"/>
    <w:rsid w:val="00821D80"/>
    <w:rsid w:val="00822088"/>
    <w:rsid w:val="00825274"/>
    <w:rsid w:val="008257A9"/>
    <w:rsid w:val="00826490"/>
    <w:rsid w:val="0083183E"/>
    <w:rsid w:val="00833DE2"/>
    <w:rsid w:val="00836212"/>
    <w:rsid w:val="008362FB"/>
    <w:rsid w:val="00837253"/>
    <w:rsid w:val="00837451"/>
    <w:rsid w:val="00842F52"/>
    <w:rsid w:val="00843A20"/>
    <w:rsid w:val="00854F6F"/>
    <w:rsid w:val="0086067D"/>
    <w:rsid w:val="008626D8"/>
    <w:rsid w:val="008628B3"/>
    <w:rsid w:val="00862C87"/>
    <w:rsid w:val="00863EB6"/>
    <w:rsid w:val="00865B7A"/>
    <w:rsid w:val="00865DED"/>
    <w:rsid w:val="008660B0"/>
    <w:rsid w:val="008718A5"/>
    <w:rsid w:val="0087521D"/>
    <w:rsid w:val="00875DC1"/>
    <w:rsid w:val="008773E0"/>
    <w:rsid w:val="00880784"/>
    <w:rsid w:val="00886E56"/>
    <w:rsid w:val="00894EAE"/>
    <w:rsid w:val="00895E8F"/>
    <w:rsid w:val="008A0134"/>
    <w:rsid w:val="008B2943"/>
    <w:rsid w:val="008C2815"/>
    <w:rsid w:val="008C3E21"/>
    <w:rsid w:val="008C4F71"/>
    <w:rsid w:val="008C5B26"/>
    <w:rsid w:val="008C6B0F"/>
    <w:rsid w:val="008D4FBE"/>
    <w:rsid w:val="008D5F2D"/>
    <w:rsid w:val="008E13C2"/>
    <w:rsid w:val="008E1FC2"/>
    <w:rsid w:val="008E7547"/>
    <w:rsid w:val="008E7755"/>
    <w:rsid w:val="008F1D09"/>
    <w:rsid w:val="008F3669"/>
    <w:rsid w:val="008F5672"/>
    <w:rsid w:val="00906FDA"/>
    <w:rsid w:val="00913F50"/>
    <w:rsid w:val="0092060A"/>
    <w:rsid w:val="0092081A"/>
    <w:rsid w:val="00920F40"/>
    <w:rsid w:val="00920F83"/>
    <w:rsid w:val="00922777"/>
    <w:rsid w:val="00924419"/>
    <w:rsid w:val="0092472A"/>
    <w:rsid w:val="00927098"/>
    <w:rsid w:val="0093635C"/>
    <w:rsid w:val="00943E86"/>
    <w:rsid w:val="0095123C"/>
    <w:rsid w:val="009515F0"/>
    <w:rsid w:val="00956D36"/>
    <w:rsid w:val="009571A1"/>
    <w:rsid w:val="00960033"/>
    <w:rsid w:val="00961CA8"/>
    <w:rsid w:val="00962492"/>
    <w:rsid w:val="00962FE5"/>
    <w:rsid w:val="00967744"/>
    <w:rsid w:val="00970127"/>
    <w:rsid w:val="009742A2"/>
    <w:rsid w:val="0098699E"/>
    <w:rsid w:val="009913B5"/>
    <w:rsid w:val="0099735C"/>
    <w:rsid w:val="009A17DA"/>
    <w:rsid w:val="009A1EE1"/>
    <w:rsid w:val="009A7AE3"/>
    <w:rsid w:val="009B7B2D"/>
    <w:rsid w:val="009C40BF"/>
    <w:rsid w:val="009C6E42"/>
    <w:rsid w:val="009E085B"/>
    <w:rsid w:val="009F0CA7"/>
    <w:rsid w:val="009F20BA"/>
    <w:rsid w:val="009F2705"/>
    <w:rsid w:val="009F4BBF"/>
    <w:rsid w:val="00A00C4E"/>
    <w:rsid w:val="00A04A1D"/>
    <w:rsid w:val="00A11279"/>
    <w:rsid w:val="00A21EB9"/>
    <w:rsid w:val="00A2373D"/>
    <w:rsid w:val="00A252B7"/>
    <w:rsid w:val="00A3361D"/>
    <w:rsid w:val="00A35D25"/>
    <w:rsid w:val="00A40C57"/>
    <w:rsid w:val="00A427CE"/>
    <w:rsid w:val="00A446EC"/>
    <w:rsid w:val="00A44D62"/>
    <w:rsid w:val="00A45E37"/>
    <w:rsid w:val="00A46962"/>
    <w:rsid w:val="00A46FA3"/>
    <w:rsid w:val="00A52549"/>
    <w:rsid w:val="00A55EAD"/>
    <w:rsid w:val="00A56AF1"/>
    <w:rsid w:val="00A60A5E"/>
    <w:rsid w:val="00A62554"/>
    <w:rsid w:val="00A63564"/>
    <w:rsid w:val="00A66C47"/>
    <w:rsid w:val="00A71C81"/>
    <w:rsid w:val="00A74166"/>
    <w:rsid w:val="00A75A19"/>
    <w:rsid w:val="00A763B5"/>
    <w:rsid w:val="00A81E03"/>
    <w:rsid w:val="00A853BD"/>
    <w:rsid w:val="00A92038"/>
    <w:rsid w:val="00A92077"/>
    <w:rsid w:val="00A97CF5"/>
    <w:rsid w:val="00AA4713"/>
    <w:rsid w:val="00AA4E3B"/>
    <w:rsid w:val="00AB4BB7"/>
    <w:rsid w:val="00AC1D20"/>
    <w:rsid w:val="00AC561F"/>
    <w:rsid w:val="00AC5FD2"/>
    <w:rsid w:val="00AC7E26"/>
    <w:rsid w:val="00AD56A4"/>
    <w:rsid w:val="00AD57A1"/>
    <w:rsid w:val="00AE035A"/>
    <w:rsid w:val="00AE5FBA"/>
    <w:rsid w:val="00AF1335"/>
    <w:rsid w:val="00AF2C58"/>
    <w:rsid w:val="00AF4E67"/>
    <w:rsid w:val="00AF73AA"/>
    <w:rsid w:val="00B038E1"/>
    <w:rsid w:val="00B1073F"/>
    <w:rsid w:val="00B12CF7"/>
    <w:rsid w:val="00B166D7"/>
    <w:rsid w:val="00B17B2E"/>
    <w:rsid w:val="00B202AE"/>
    <w:rsid w:val="00B20897"/>
    <w:rsid w:val="00B20A2F"/>
    <w:rsid w:val="00B20D21"/>
    <w:rsid w:val="00B2313F"/>
    <w:rsid w:val="00B277C6"/>
    <w:rsid w:val="00B34471"/>
    <w:rsid w:val="00B37020"/>
    <w:rsid w:val="00B45105"/>
    <w:rsid w:val="00B479CD"/>
    <w:rsid w:val="00B517F6"/>
    <w:rsid w:val="00B642FE"/>
    <w:rsid w:val="00B803DB"/>
    <w:rsid w:val="00B813A1"/>
    <w:rsid w:val="00B81CD2"/>
    <w:rsid w:val="00B81F57"/>
    <w:rsid w:val="00B83689"/>
    <w:rsid w:val="00B90621"/>
    <w:rsid w:val="00B923BB"/>
    <w:rsid w:val="00B925B7"/>
    <w:rsid w:val="00B92F37"/>
    <w:rsid w:val="00B948E8"/>
    <w:rsid w:val="00B94CD3"/>
    <w:rsid w:val="00B9571F"/>
    <w:rsid w:val="00B95E9A"/>
    <w:rsid w:val="00B963EE"/>
    <w:rsid w:val="00BA3706"/>
    <w:rsid w:val="00BA37F1"/>
    <w:rsid w:val="00BA4BF8"/>
    <w:rsid w:val="00BB032E"/>
    <w:rsid w:val="00BB4B58"/>
    <w:rsid w:val="00BB6188"/>
    <w:rsid w:val="00BC12E6"/>
    <w:rsid w:val="00BD538A"/>
    <w:rsid w:val="00BD61C3"/>
    <w:rsid w:val="00BE2567"/>
    <w:rsid w:val="00BE2C6B"/>
    <w:rsid w:val="00BE4AEC"/>
    <w:rsid w:val="00BE7B41"/>
    <w:rsid w:val="00BF1464"/>
    <w:rsid w:val="00BF1B4C"/>
    <w:rsid w:val="00BF2BF0"/>
    <w:rsid w:val="00BF5CE8"/>
    <w:rsid w:val="00C00140"/>
    <w:rsid w:val="00C02166"/>
    <w:rsid w:val="00C1088A"/>
    <w:rsid w:val="00C10EBE"/>
    <w:rsid w:val="00C12119"/>
    <w:rsid w:val="00C1315C"/>
    <w:rsid w:val="00C17F39"/>
    <w:rsid w:val="00C2158D"/>
    <w:rsid w:val="00C21A1A"/>
    <w:rsid w:val="00C21BCC"/>
    <w:rsid w:val="00C24E11"/>
    <w:rsid w:val="00C25444"/>
    <w:rsid w:val="00C30398"/>
    <w:rsid w:val="00C371E1"/>
    <w:rsid w:val="00C37510"/>
    <w:rsid w:val="00C400B7"/>
    <w:rsid w:val="00C43ADD"/>
    <w:rsid w:val="00C45B06"/>
    <w:rsid w:val="00C45C9A"/>
    <w:rsid w:val="00C46FF3"/>
    <w:rsid w:val="00C56F13"/>
    <w:rsid w:val="00C571EE"/>
    <w:rsid w:val="00C60A3A"/>
    <w:rsid w:val="00C63AB2"/>
    <w:rsid w:val="00C66873"/>
    <w:rsid w:val="00C75B94"/>
    <w:rsid w:val="00C77C4D"/>
    <w:rsid w:val="00C91532"/>
    <w:rsid w:val="00C93518"/>
    <w:rsid w:val="00C9726C"/>
    <w:rsid w:val="00CA3B46"/>
    <w:rsid w:val="00CA593B"/>
    <w:rsid w:val="00CA74A9"/>
    <w:rsid w:val="00CB17EC"/>
    <w:rsid w:val="00CB5653"/>
    <w:rsid w:val="00CC1A80"/>
    <w:rsid w:val="00CC30E2"/>
    <w:rsid w:val="00CC518F"/>
    <w:rsid w:val="00CC6D80"/>
    <w:rsid w:val="00CD5002"/>
    <w:rsid w:val="00CD617D"/>
    <w:rsid w:val="00CE015F"/>
    <w:rsid w:val="00CE5BAD"/>
    <w:rsid w:val="00CF3B8F"/>
    <w:rsid w:val="00CF3CAA"/>
    <w:rsid w:val="00D00AE5"/>
    <w:rsid w:val="00D044D9"/>
    <w:rsid w:val="00D166C4"/>
    <w:rsid w:val="00D20E85"/>
    <w:rsid w:val="00D31051"/>
    <w:rsid w:val="00D321E5"/>
    <w:rsid w:val="00D33C61"/>
    <w:rsid w:val="00D41FA1"/>
    <w:rsid w:val="00D43E22"/>
    <w:rsid w:val="00D464E0"/>
    <w:rsid w:val="00D466BF"/>
    <w:rsid w:val="00D46846"/>
    <w:rsid w:val="00D46D43"/>
    <w:rsid w:val="00D47D96"/>
    <w:rsid w:val="00D5004E"/>
    <w:rsid w:val="00D50252"/>
    <w:rsid w:val="00D51C52"/>
    <w:rsid w:val="00D53330"/>
    <w:rsid w:val="00D55698"/>
    <w:rsid w:val="00D56A8D"/>
    <w:rsid w:val="00D619FA"/>
    <w:rsid w:val="00D63716"/>
    <w:rsid w:val="00D700B7"/>
    <w:rsid w:val="00D72729"/>
    <w:rsid w:val="00D74053"/>
    <w:rsid w:val="00D74A18"/>
    <w:rsid w:val="00D76815"/>
    <w:rsid w:val="00D815F0"/>
    <w:rsid w:val="00D83BFD"/>
    <w:rsid w:val="00D93407"/>
    <w:rsid w:val="00D945CE"/>
    <w:rsid w:val="00DA084E"/>
    <w:rsid w:val="00DA1019"/>
    <w:rsid w:val="00DA189C"/>
    <w:rsid w:val="00DA6B46"/>
    <w:rsid w:val="00DA773A"/>
    <w:rsid w:val="00DB1370"/>
    <w:rsid w:val="00DB1D79"/>
    <w:rsid w:val="00DB3398"/>
    <w:rsid w:val="00DB5E0C"/>
    <w:rsid w:val="00DB6515"/>
    <w:rsid w:val="00DB70EF"/>
    <w:rsid w:val="00DC3DAD"/>
    <w:rsid w:val="00DC5673"/>
    <w:rsid w:val="00DD04E5"/>
    <w:rsid w:val="00DD0FFA"/>
    <w:rsid w:val="00DE2897"/>
    <w:rsid w:val="00DE688D"/>
    <w:rsid w:val="00DE68F8"/>
    <w:rsid w:val="00DE7698"/>
    <w:rsid w:val="00DF0FAD"/>
    <w:rsid w:val="00DF41A2"/>
    <w:rsid w:val="00DF618E"/>
    <w:rsid w:val="00DF7D06"/>
    <w:rsid w:val="00E00673"/>
    <w:rsid w:val="00E017AD"/>
    <w:rsid w:val="00E05D28"/>
    <w:rsid w:val="00E167E0"/>
    <w:rsid w:val="00E25B76"/>
    <w:rsid w:val="00E265DD"/>
    <w:rsid w:val="00E3158D"/>
    <w:rsid w:val="00E318F3"/>
    <w:rsid w:val="00E3235D"/>
    <w:rsid w:val="00E357B1"/>
    <w:rsid w:val="00E35E27"/>
    <w:rsid w:val="00E3709A"/>
    <w:rsid w:val="00E37DE5"/>
    <w:rsid w:val="00E422F2"/>
    <w:rsid w:val="00E543ED"/>
    <w:rsid w:val="00E55D27"/>
    <w:rsid w:val="00E563D5"/>
    <w:rsid w:val="00E5665E"/>
    <w:rsid w:val="00E57C29"/>
    <w:rsid w:val="00E633CB"/>
    <w:rsid w:val="00E63B8E"/>
    <w:rsid w:val="00E67DE1"/>
    <w:rsid w:val="00E75CF1"/>
    <w:rsid w:val="00E77149"/>
    <w:rsid w:val="00E80996"/>
    <w:rsid w:val="00E81947"/>
    <w:rsid w:val="00E83FFB"/>
    <w:rsid w:val="00E914CE"/>
    <w:rsid w:val="00E93DDE"/>
    <w:rsid w:val="00E94B1A"/>
    <w:rsid w:val="00E9658E"/>
    <w:rsid w:val="00E970FA"/>
    <w:rsid w:val="00EA29F7"/>
    <w:rsid w:val="00EA5C16"/>
    <w:rsid w:val="00EA7239"/>
    <w:rsid w:val="00EA7C25"/>
    <w:rsid w:val="00EB1BCA"/>
    <w:rsid w:val="00EB452F"/>
    <w:rsid w:val="00EB5B90"/>
    <w:rsid w:val="00EB702C"/>
    <w:rsid w:val="00EB774C"/>
    <w:rsid w:val="00EC309B"/>
    <w:rsid w:val="00EC5AE8"/>
    <w:rsid w:val="00EC5C78"/>
    <w:rsid w:val="00EC5DCE"/>
    <w:rsid w:val="00EC6666"/>
    <w:rsid w:val="00ED1B94"/>
    <w:rsid w:val="00ED5224"/>
    <w:rsid w:val="00ED6A4E"/>
    <w:rsid w:val="00ED7579"/>
    <w:rsid w:val="00EE213D"/>
    <w:rsid w:val="00EE4784"/>
    <w:rsid w:val="00EF148C"/>
    <w:rsid w:val="00EF3E42"/>
    <w:rsid w:val="00F00F05"/>
    <w:rsid w:val="00F01872"/>
    <w:rsid w:val="00F157E5"/>
    <w:rsid w:val="00F20A6E"/>
    <w:rsid w:val="00F23817"/>
    <w:rsid w:val="00F24CD3"/>
    <w:rsid w:val="00F27AD0"/>
    <w:rsid w:val="00F3061E"/>
    <w:rsid w:val="00F34530"/>
    <w:rsid w:val="00F36CD2"/>
    <w:rsid w:val="00F40974"/>
    <w:rsid w:val="00F42EEC"/>
    <w:rsid w:val="00F44016"/>
    <w:rsid w:val="00F53D9F"/>
    <w:rsid w:val="00F544CE"/>
    <w:rsid w:val="00F55A2B"/>
    <w:rsid w:val="00F567E9"/>
    <w:rsid w:val="00F56C83"/>
    <w:rsid w:val="00F60BC3"/>
    <w:rsid w:val="00F61CC9"/>
    <w:rsid w:val="00F62D43"/>
    <w:rsid w:val="00F65357"/>
    <w:rsid w:val="00F658B7"/>
    <w:rsid w:val="00F677BF"/>
    <w:rsid w:val="00F705D3"/>
    <w:rsid w:val="00F7067E"/>
    <w:rsid w:val="00F74EEF"/>
    <w:rsid w:val="00F84DA2"/>
    <w:rsid w:val="00F855D9"/>
    <w:rsid w:val="00F85C38"/>
    <w:rsid w:val="00F87364"/>
    <w:rsid w:val="00F93121"/>
    <w:rsid w:val="00F94FED"/>
    <w:rsid w:val="00FA08B8"/>
    <w:rsid w:val="00FA34AC"/>
    <w:rsid w:val="00FA66FF"/>
    <w:rsid w:val="00FB211F"/>
    <w:rsid w:val="00FB58D9"/>
    <w:rsid w:val="00FC3A1D"/>
    <w:rsid w:val="00FD01A0"/>
    <w:rsid w:val="00FD0D54"/>
    <w:rsid w:val="00FD3E4B"/>
    <w:rsid w:val="00FD5E40"/>
    <w:rsid w:val="00FD710E"/>
    <w:rsid w:val="00FE6986"/>
    <w:rsid w:val="00FE7A7B"/>
    <w:rsid w:val="00FF4F96"/>
    <w:rsid w:val="00FF6484"/>
    <w:rsid w:val="00FF6D46"/>
    <w:rsid w:val="01644825"/>
    <w:rsid w:val="174BF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264D0"/>
  <w15:docId w15:val="{42DC89DB-7931-47F2-ABDA-D7FFAEE9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val="x-none" w:eastAsia="x-none"/>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val="x-none" w:eastAsia="x-none"/>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val="x-none" w:eastAsia="x-none"/>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1">
    <w:name w:val="Unresolved Mention1"/>
    <w:uiPriority w:val="99"/>
    <w:semiHidden/>
    <w:unhideWhenUsed/>
    <w:rsid w:val="0054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7894">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19383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8437">
          <w:marLeft w:val="0"/>
          <w:marRight w:val="0"/>
          <w:marTop w:val="0"/>
          <w:marBottom w:val="0"/>
          <w:divBdr>
            <w:top w:val="none" w:sz="0" w:space="0" w:color="auto"/>
            <w:left w:val="none" w:sz="0" w:space="0" w:color="auto"/>
            <w:bottom w:val="none" w:sz="0" w:space="0" w:color="auto"/>
            <w:right w:val="none" w:sz="0" w:space="0" w:color="auto"/>
          </w:divBdr>
        </w:div>
      </w:divsChild>
    </w:div>
    <w:div w:id="159007241">
      <w:bodyDiv w:val="1"/>
      <w:marLeft w:val="0"/>
      <w:marRight w:val="0"/>
      <w:marTop w:val="0"/>
      <w:marBottom w:val="0"/>
      <w:divBdr>
        <w:top w:val="none" w:sz="0" w:space="0" w:color="auto"/>
        <w:left w:val="none" w:sz="0" w:space="0" w:color="auto"/>
        <w:bottom w:val="none" w:sz="0" w:space="0" w:color="auto"/>
        <w:right w:val="none" w:sz="0" w:space="0" w:color="auto"/>
      </w:divBdr>
      <w:divsChild>
        <w:div w:id="83839276">
          <w:marLeft w:val="0"/>
          <w:marRight w:val="0"/>
          <w:marTop w:val="0"/>
          <w:marBottom w:val="0"/>
          <w:divBdr>
            <w:top w:val="none" w:sz="0" w:space="0" w:color="auto"/>
            <w:left w:val="none" w:sz="0" w:space="0" w:color="auto"/>
            <w:bottom w:val="none" w:sz="0" w:space="0" w:color="auto"/>
            <w:right w:val="none" w:sz="0" w:space="0" w:color="auto"/>
          </w:divBdr>
        </w:div>
        <w:div w:id="864558943">
          <w:marLeft w:val="0"/>
          <w:marRight w:val="0"/>
          <w:marTop w:val="0"/>
          <w:marBottom w:val="0"/>
          <w:divBdr>
            <w:top w:val="none" w:sz="0" w:space="0" w:color="auto"/>
            <w:left w:val="none" w:sz="0" w:space="0" w:color="auto"/>
            <w:bottom w:val="none" w:sz="0" w:space="0" w:color="auto"/>
            <w:right w:val="none" w:sz="0" w:space="0" w:color="auto"/>
          </w:divBdr>
        </w:div>
      </w:divsChild>
    </w:div>
    <w:div w:id="192812370">
      <w:bodyDiv w:val="1"/>
      <w:marLeft w:val="0"/>
      <w:marRight w:val="0"/>
      <w:marTop w:val="0"/>
      <w:marBottom w:val="0"/>
      <w:divBdr>
        <w:top w:val="none" w:sz="0" w:space="0" w:color="auto"/>
        <w:left w:val="none" w:sz="0" w:space="0" w:color="auto"/>
        <w:bottom w:val="none" w:sz="0" w:space="0" w:color="auto"/>
        <w:right w:val="none" w:sz="0" w:space="0" w:color="auto"/>
      </w:divBdr>
    </w:div>
    <w:div w:id="371534818">
      <w:bodyDiv w:val="1"/>
      <w:marLeft w:val="0"/>
      <w:marRight w:val="0"/>
      <w:marTop w:val="0"/>
      <w:marBottom w:val="0"/>
      <w:divBdr>
        <w:top w:val="none" w:sz="0" w:space="0" w:color="auto"/>
        <w:left w:val="none" w:sz="0" w:space="0" w:color="auto"/>
        <w:bottom w:val="none" w:sz="0" w:space="0" w:color="auto"/>
        <w:right w:val="none" w:sz="0" w:space="0" w:color="auto"/>
      </w:divBdr>
    </w:div>
    <w:div w:id="394469463">
      <w:bodyDiv w:val="1"/>
      <w:marLeft w:val="0"/>
      <w:marRight w:val="0"/>
      <w:marTop w:val="0"/>
      <w:marBottom w:val="0"/>
      <w:divBdr>
        <w:top w:val="none" w:sz="0" w:space="0" w:color="auto"/>
        <w:left w:val="none" w:sz="0" w:space="0" w:color="auto"/>
        <w:bottom w:val="none" w:sz="0" w:space="0" w:color="auto"/>
        <w:right w:val="none" w:sz="0" w:space="0" w:color="auto"/>
      </w:divBdr>
    </w:div>
    <w:div w:id="576131756">
      <w:bodyDiv w:val="1"/>
      <w:marLeft w:val="0"/>
      <w:marRight w:val="0"/>
      <w:marTop w:val="0"/>
      <w:marBottom w:val="0"/>
      <w:divBdr>
        <w:top w:val="none" w:sz="0" w:space="0" w:color="auto"/>
        <w:left w:val="none" w:sz="0" w:space="0" w:color="auto"/>
        <w:bottom w:val="none" w:sz="0" w:space="0" w:color="auto"/>
        <w:right w:val="none" w:sz="0" w:space="0" w:color="auto"/>
      </w:divBdr>
    </w:div>
    <w:div w:id="798573216">
      <w:bodyDiv w:val="1"/>
      <w:marLeft w:val="0"/>
      <w:marRight w:val="0"/>
      <w:marTop w:val="0"/>
      <w:marBottom w:val="0"/>
      <w:divBdr>
        <w:top w:val="none" w:sz="0" w:space="0" w:color="auto"/>
        <w:left w:val="none" w:sz="0" w:space="0" w:color="auto"/>
        <w:bottom w:val="none" w:sz="0" w:space="0" w:color="auto"/>
        <w:right w:val="none" w:sz="0" w:space="0" w:color="auto"/>
      </w:divBdr>
    </w:div>
    <w:div w:id="822241000">
      <w:bodyDiv w:val="1"/>
      <w:marLeft w:val="0"/>
      <w:marRight w:val="0"/>
      <w:marTop w:val="0"/>
      <w:marBottom w:val="0"/>
      <w:divBdr>
        <w:top w:val="none" w:sz="0" w:space="0" w:color="auto"/>
        <w:left w:val="none" w:sz="0" w:space="0" w:color="auto"/>
        <w:bottom w:val="none" w:sz="0" w:space="0" w:color="auto"/>
        <w:right w:val="none" w:sz="0" w:space="0" w:color="auto"/>
      </w:divBdr>
      <w:divsChild>
        <w:div w:id="550847639">
          <w:marLeft w:val="0"/>
          <w:marRight w:val="0"/>
          <w:marTop w:val="0"/>
          <w:marBottom w:val="0"/>
          <w:divBdr>
            <w:top w:val="none" w:sz="0" w:space="0" w:color="auto"/>
            <w:left w:val="none" w:sz="0" w:space="0" w:color="auto"/>
            <w:bottom w:val="none" w:sz="0" w:space="0" w:color="auto"/>
            <w:right w:val="none" w:sz="0" w:space="0" w:color="auto"/>
          </w:divBdr>
        </w:div>
        <w:div w:id="1780098939">
          <w:marLeft w:val="0"/>
          <w:marRight w:val="0"/>
          <w:marTop w:val="0"/>
          <w:marBottom w:val="0"/>
          <w:divBdr>
            <w:top w:val="none" w:sz="0" w:space="0" w:color="auto"/>
            <w:left w:val="none" w:sz="0" w:space="0" w:color="auto"/>
            <w:bottom w:val="none" w:sz="0" w:space="0" w:color="auto"/>
            <w:right w:val="none" w:sz="0" w:space="0" w:color="auto"/>
          </w:divBdr>
        </w:div>
      </w:divsChild>
    </w:div>
    <w:div w:id="1208564631">
      <w:bodyDiv w:val="1"/>
      <w:marLeft w:val="0"/>
      <w:marRight w:val="0"/>
      <w:marTop w:val="0"/>
      <w:marBottom w:val="0"/>
      <w:divBdr>
        <w:top w:val="none" w:sz="0" w:space="0" w:color="auto"/>
        <w:left w:val="none" w:sz="0" w:space="0" w:color="auto"/>
        <w:bottom w:val="none" w:sz="0" w:space="0" w:color="auto"/>
        <w:right w:val="none" w:sz="0" w:space="0" w:color="auto"/>
      </w:divBdr>
      <w:divsChild>
        <w:div w:id="1374619439">
          <w:marLeft w:val="0"/>
          <w:marRight w:val="0"/>
          <w:marTop w:val="0"/>
          <w:marBottom w:val="0"/>
          <w:divBdr>
            <w:top w:val="none" w:sz="0" w:space="0" w:color="auto"/>
            <w:left w:val="none" w:sz="0" w:space="0" w:color="auto"/>
            <w:bottom w:val="none" w:sz="0" w:space="0" w:color="auto"/>
            <w:right w:val="none" w:sz="0" w:space="0" w:color="auto"/>
          </w:divBdr>
        </w:div>
        <w:div w:id="388118757">
          <w:marLeft w:val="0"/>
          <w:marRight w:val="0"/>
          <w:marTop w:val="0"/>
          <w:marBottom w:val="0"/>
          <w:divBdr>
            <w:top w:val="none" w:sz="0" w:space="0" w:color="auto"/>
            <w:left w:val="none" w:sz="0" w:space="0" w:color="auto"/>
            <w:bottom w:val="none" w:sz="0" w:space="0" w:color="auto"/>
            <w:right w:val="none" w:sz="0" w:space="0" w:color="auto"/>
          </w:divBdr>
        </w:div>
      </w:divsChild>
    </w:div>
    <w:div w:id="1868325718">
      <w:bodyDiv w:val="1"/>
      <w:marLeft w:val="0"/>
      <w:marRight w:val="0"/>
      <w:marTop w:val="0"/>
      <w:marBottom w:val="0"/>
      <w:divBdr>
        <w:top w:val="none" w:sz="0" w:space="0" w:color="auto"/>
        <w:left w:val="none" w:sz="0" w:space="0" w:color="auto"/>
        <w:bottom w:val="none" w:sz="0" w:space="0" w:color="auto"/>
        <w:right w:val="none" w:sz="0" w:space="0" w:color="auto"/>
      </w:divBdr>
      <w:divsChild>
        <w:div w:id="586227029">
          <w:marLeft w:val="0"/>
          <w:marRight w:val="0"/>
          <w:marTop w:val="0"/>
          <w:marBottom w:val="0"/>
          <w:divBdr>
            <w:top w:val="none" w:sz="0" w:space="0" w:color="auto"/>
            <w:left w:val="none" w:sz="0" w:space="0" w:color="auto"/>
            <w:bottom w:val="none" w:sz="0" w:space="0" w:color="auto"/>
            <w:right w:val="none" w:sz="0" w:space="0" w:color="auto"/>
          </w:divBdr>
        </w:div>
        <w:div w:id="170459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A46A4C1-860E-43E8-806E-235F775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rueger</dc:creator>
  <cp:lastModifiedBy>William Krueger</cp:lastModifiedBy>
  <cp:revision>3</cp:revision>
  <cp:lastPrinted>2020-06-02T23:30:00Z</cp:lastPrinted>
  <dcterms:created xsi:type="dcterms:W3CDTF">2021-04-06T01:26:00Z</dcterms:created>
  <dcterms:modified xsi:type="dcterms:W3CDTF">2021-04-06T01:26:00Z</dcterms:modified>
</cp:coreProperties>
</file>